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98DC48" w14:textId="77777777" w:rsidR="00B764BC" w:rsidRPr="00C156E3" w:rsidRDefault="00B764BC" w:rsidP="00B764BC">
      <w:pPr>
        <w:widowControl/>
        <w:jc w:val="left"/>
      </w:pPr>
      <w:r w:rsidRPr="00C156E3">
        <w:rPr>
          <w:rFonts w:hint="eastAsia"/>
        </w:rPr>
        <w:t>様式第７号</w:t>
      </w:r>
    </w:p>
    <w:p w14:paraId="6E47A201" w14:textId="77777777" w:rsidR="00B764BC" w:rsidRPr="00C156E3" w:rsidRDefault="00B764BC" w:rsidP="00B764BC">
      <w:pPr>
        <w:widowControl/>
        <w:jc w:val="left"/>
      </w:pPr>
    </w:p>
    <w:p w14:paraId="4D1EF03B" w14:textId="77777777" w:rsidR="00B764BC" w:rsidRPr="00C156E3" w:rsidRDefault="00B764BC" w:rsidP="00B764BC">
      <w:pPr>
        <w:widowControl/>
        <w:jc w:val="center"/>
        <w:rPr>
          <w:b/>
          <w:sz w:val="28"/>
          <w:szCs w:val="28"/>
        </w:rPr>
      </w:pPr>
      <w:r w:rsidRPr="00C156E3">
        <w:rPr>
          <w:rFonts w:hint="eastAsia"/>
          <w:b/>
          <w:sz w:val="28"/>
          <w:szCs w:val="28"/>
        </w:rPr>
        <w:t>浄化槽（５１人槽以上）施工状況報告書</w:t>
      </w:r>
    </w:p>
    <w:p w14:paraId="36F2E89E" w14:textId="77777777" w:rsidR="00B764BC" w:rsidRPr="00C156E3" w:rsidRDefault="00B764BC" w:rsidP="00B764BC">
      <w:pPr>
        <w:widowControl/>
        <w:jc w:val="left"/>
      </w:pPr>
    </w:p>
    <w:p w14:paraId="591CDD09" w14:textId="77777777" w:rsidR="00AA242A" w:rsidRPr="00C156E3" w:rsidRDefault="00AA242A" w:rsidP="00AA242A">
      <w:pPr>
        <w:widowControl/>
        <w:spacing w:line="240" w:lineRule="exact"/>
      </w:pPr>
      <w:r w:rsidRPr="00C156E3">
        <w:rPr>
          <w:rFonts w:hint="eastAsia"/>
          <w:kern w:val="0"/>
        </w:rPr>
        <w:t>建築主事若しくは建築副主事</w:t>
      </w:r>
    </w:p>
    <w:p w14:paraId="43588E64" w14:textId="77777777" w:rsidR="00AA242A" w:rsidRPr="00C156E3" w:rsidRDefault="00AA242A" w:rsidP="00AA242A">
      <w:pPr>
        <w:widowControl/>
        <w:spacing w:line="240" w:lineRule="exact"/>
        <w:jc w:val="left"/>
      </w:pPr>
      <w:r w:rsidRPr="00C156E3">
        <w:rPr>
          <w:rFonts w:hint="eastAsia"/>
          <w:spacing w:val="315"/>
          <w:kern w:val="0"/>
          <w:fitText w:val="2730" w:id="-681855488"/>
        </w:rPr>
        <w:t>保健所</w:t>
      </w:r>
      <w:r w:rsidRPr="00C156E3">
        <w:rPr>
          <w:rFonts w:hint="eastAsia"/>
          <w:kern w:val="0"/>
          <w:fitText w:val="2730" w:id="-681855488"/>
        </w:rPr>
        <w:t>長</w:t>
      </w:r>
      <w:r w:rsidRPr="00C156E3">
        <w:rPr>
          <w:rFonts w:hint="eastAsia"/>
        </w:rPr>
        <w:t xml:space="preserve">　様</w:t>
      </w:r>
    </w:p>
    <w:p w14:paraId="375B704A" w14:textId="77777777" w:rsidR="00AA242A" w:rsidRPr="00C156E3" w:rsidRDefault="00AA242A" w:rsidP="00AA242A">
      <w:pPr>
        <w:widowControl/>
        <w:spacing w:line="240" w:lineRule="exact"/>
        <w:jc w:val="left"/>
      </w:pPr>
      <w:r w:rsidRPr="00C156E3">
        <w:rPr>
          <w:rFonts w:hint="eastAsia"/>
          <w:spacing w:val="315"/>
          <w:kern w:val="0"/>
          <w:fitText w:val="2730" w:id="-681855487"/>
        </w:rPr>
        <w:t>移譲市</w:t>
      </w:r>
      <w:r w:rsidRPr="00C156E3">
        <w:rPr>
          <w:rFonts w:hint="eastAsia"/>
          <w:kern w:val="0"/>
          <w:fitText w:val="2730" w:id="-681855487"/>
        </w:rPr>
        <w:t>長</w:t>
      </w:r>
    </w:p>
    <w:p w14:paraId="49EF982E" w14:textId="77777777" w:rsidR="00AA242A" w:rsidRPr="00C156E3" w:rsidRDefault="00AA242A" w:rsidP="00AA242A">
      <w:pPr>
        <w:widowControl/>
        <w:spacing w:line="240" w:lineRule="exact"/>
        <w:jc w:val="left"/>
      </w:pPr>
      <w:r w:rsidRPr="00C156E3">
        <w:rPr>
          <w:rFonts w:hint="eastAsia"/>
          <w:spacing w:val="75"/>
          <w:kern w:val="0"/>
          <w:fitText w:val="2730" w:id="-681855486"/>
        </w:rPr>
        <w:t>指定確認検査機</w:t>
      </w:r>
      <w:r w:rsidRPr="00C156E3">
        <w:rPr>
          <w:rFonts w:hint="eastAsia"/>
          <w:kern w:val="0"/>
          <w:fitText w:val="2730" w:id="-681855486"/>
        </w:rPr>
        <w:t>関</w:t>
      </w:r>
    </w:p>
    <w:p w14:paraId="34654762" w14:textId="77777777" w:rsidR="00B764BC" w:rsidRPr="00C156E3" w:rsidRDefault="00B764BC" w:rsidP="00B764BC">
      <w:pPr>
        <w:widowControl/>
        <w:jc w:val="left"/>
      </w:pPr>
    </w:p>
    <w:p w14:paraId="6AFA1504" w14:textId="77777777" w:rsidR="00B764BC" w:rsidRPr="00C156E3" w:rsidRDefault="00B764BC" w:rsidP="00B764BC">
      <w:pPr>
        <w:widowControl/>
        <w:spacing w:line="276" w:lineRule="auto"/>
        <w:jc w:val="right"/>
      </w:pPr>
      <w:r w:rsidRPr="00C156E3">
        <w:rPr>
          <w:rFonts w:hint="eastAsia"/>
        </w:rPr>
        <w:t>浄化槽工事業者　大阪府知事（登届－　　　）第　　　　　号</w:t>
      </w:r>
    </w:p>
    <w:p w14:paraId="17052860" w14:textId="77777777" w:rsidR="00B764BC" w:rsidRPr="00C156E3" w:rsidRDefault="00B764BC" w:rsidP="00B764BC">
      <w:pPr>
        <w:widowControl/>
        <w:spacing w:line="276" w:lineRule="auto"/>
        <w:jc w:val="right"/>
      </w:pPr>
      <w:r w:rsidRPr="00C156E3">
        <w:rPr>
          <w:rFonts w:hint="eastAsia"/>
        </w:rPr>
        <w:t>大環水指協　　第　　　　　　　　　　　号</w:t>
      </w:r>
    </w:p>
    <w:p w14:paraId="3BEAB056" w14:textId="5F664FBC" w:rsidR="00B764BC" w:rsidRPr="00C156E3" w:rsidRDefault="00B764BC" w:rsidP="00B764BC">
      <w:pPr>
        <w:widowControl/>
        <w:spacing w:line="276" w:lineRule="auto"/>
        <w:ind w:firstLineChars="1700" w:firstLine="3570"/>
        <w:jc w:val="left"/>
      </w:pPr>
      <w:r w:rsidRPr="00C156E3">
        <w:rPr>
          <w:rFonts w:hint="eastAsia"/>
        </w:rPr>
        <w:t>商号及び代表者氏名</w:t>
      </w:r>
      <w:r w:rsidR="004A61AE" w:rsidRPr="00C156E3">
        <w:rPr>
          <w:rFonts w:hint="eastAsia"/>
        </w:rPr>
        <w:t xml:space="preserve">　　　　　　　　　　　　　　　　　　　　　　</w:t>
      </w:r>
    </w:p>
    <w:p w14:paraId="357B9554" w14:textId="77777777" w:rsidR="00B764BC" w:rsidRPr="00C156E3" w:rsidRDefault="00B764BC" w:rsidP="00B764BC">
      <w:pPr>
        <w:widowControl/>
        <w:spacing w:line="276" w:lineRule="auto"/>
        <w:jc w:val="right"/>
      </w:pPr>
      <w:r w:rsidRPr="00C156E3">
        <w:rPr>
          <w:rFonts w:hint="eastAsia"/>
        </w:rPr>
        <w:t>浄化槽設備士　免状番号　　　　　　　　　　第　　　　　号</w:t>
      </w:r>
    </w:p>
    <w:p w14:paraId="611C994C" w14:textId="77777777" w:rsidR="00B764BC" w:rsidRPr="00C156E3" w:rsidRDefault="00B764BC" w:rsidP="00B764BC">
      <w:pPr>
        <w:widowControl/>
        <w:wordWrap w:val="0"/>
        <w:spacing w:line="276" w:lineRule="auto"/>
        <w:jc w:val="right"/>
      </w:pPr>
      <w:r w:rsidRPr="00C156E3">
        <w:rPr>
          <w:rFonts w:hint="eastAsia"/>
        </w:rPr>
        <w:t>大環水指協（　　　　　　）　第　　　　　号</w:t>
      </w:r>
    </w:p>
    <w:p w14:paraId="2131D406" w14:textId="21564C0E" w:rsidR="00B764BC" w:rsidRPr="00C156E3" w:rsidRDefault="00B764BC" w:rsidP="00B764BC">
      <w:pPr>
        <w:widowControl/>
        <w:spacing w:line="276" w:lineRule="auto"/>
        <w:ind w:firstLineChars="1700" w:firstLine="3570"/>
        <w:jc w:val="left"/>
      </w:pPr>
      <w:r w:rsidRPr="00C156E3">
        <w:rPr>
          <w:rFonts w:hint="eastAsia"/>
        </w:rPr>
        <w:t xml:space="preserve">氏　　　名　　　　　　　　　　　　　　　　　</w:t>
      </w:r>
      <w:r w:rsidR="004A61AE" w:rsidRPr="00C156E3">
        <w:rPr>
          <w:rFonts w:hint="eastAsia"/>
        </w:rPr>
        <w:t xml:space="preserve">　　　　　　　　　</w:t>
      </w:r>
    </w:p>
    <w:p w14:paraId="7CE55FDE" w14:textId="77777777" w:rsidR="00B764BC" w:rsidRPr="00C156E3" w:rsidRDefault="00B764BC" w:rsidP="00B764BC">
      <w:pPr>
        <w:widowControl/>
        <w:jc w:val="left"/>
      </w:pPr>
    </w:p>
    <w:p w14:paraId="069BC41C" w14:textId="73500C16" w:rsidR="00B764BC" w:rsidRPr="00C156E3" w:rsidRDefault="00B764BC" w:rsidP="00B764BC">
      <w:pPr>
        <w:widowControl/>
        <w:jc w:val="left"/>
      </w:pPr>
      <w:r w:rsidRPr="00C156E3">
        <w:rPr>
          <w:rFonts w:hint="eastAsia"/>
        </w:rPr>
        <w:t>大阪府浄化槽事務処理要領第</w:t>
      </w:r>
      <w:r w:rsidR="0052528A" w:rsidRPr="00C156E3">
        <w:rPr>
          <w:rFonts w:hint="eastAsia"/>
        </w:rPr>
        <w:t>４</w:t>
      </w:r>
      <w:r w:rsidRPr="00C156E3">
        <w:rPr>
          <w:rFonts w:hint="eastAsia"/>
        </w:rPr>
        <w:t>の規定により施工状況を報告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3811"/>
        <w:gridCol w:w="1906"/>
        <w:gridCol w:w="2011"/>
        <w:gridCol w:w="1247"/>
      </w:tblGrid>
      <w:tr w:rsidR="00B12934" w:rsidRPr="00C156E3" w14:paraId="214632C4" w14:textId="77777777" w:rsidTr="00D033AE">
        <w:trPr>
          <w:trHeight w:val="765"/>
          <w:jc w:val="center"/>
        </w:trPr>
        <w:tc>
          <w:tcPr>
            <w:tcW w:w="1481" w:type="dxa"/>
            <w:vAlign w:val="center"/>
          </w:tcPr>
          <w:p w14:paraId="2DEF870C" w14:textId="77777777" w:rsidR="00B12934" w:rsidRPr="00C156E3" w:rsidRDefault="00B12934" w:rsidP="00682542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157"/>
                <w:kern w:val="0"/>
                <w:fitText w:val="1260" w:id="-681854464"/>
              </w:rPr>
              <w:t>建築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fitText w:val="1260" w:id="-681854464"/>
              </w:rPr>
              <w:t>主</w:t>
            </w:r>
          </w:p>
        </w:tc>
        <w:tc>
          <w:tcPr>
            <w:tcW w:w="3812" w:type="dxa"/>
            <w:vAlign w:val="center"/>
          </w:tcPr>
          <w:p w14:paraId="3C148B38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vAlign w:val="center"/>
          </w:tcPr>
          <w:p w14:paraId="7B2DAFB1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7"/>
                <w:kern w:val="0"/>
                <w:fitText w:val="1681" w:id="-681854463"/>
              </w:rPr>
              <w:t>人槽･計画汚水</w:t>
            </w:r>
            <w:r w:rsidRPr="00C156E3">
              <w:rPr>
                <w:rFonts w:asciiTheme="minorEastAsia" w:hAnsiTheme="minorEastAsia" w:hint="eastAsia"/>
                <w:b/>
                <w:bCs/>
                <w:spacing w:val="4"/>
                <w:kern w:val="0"/>
                <w:fitText w:val="1681" w:id="-681854463"/>
              </w:rPr>
              <w:t>量</w:t>
            </w:r>
          </w:p>
        </w:tc>
        <w:tc>
          <w:tcPr>
            <w:tcW w:w="2012" w:type="dxa"/>
            <w:tcBorders>
              <w:right w:val="nil"/>
            </w:tcBorders>
            <w:vAlign w:val="center"/>
          </w:tcPr>
          <w:p w14:paraId="22BA1D07" w14:textId="77777777" w:rsidR="00B12934" w:rsidRPr="00C156E3" w:rsidRDefault="00B12934" w:rsidP="00682542">
            <w:pPr>
              <w:widowControl/>
              <w:jc w:val="right"/>
              <w:rPr>
                <w:rFonts w:asciiTheme="minorEastAsia" w:hAnsiTheme="minorEastAsia"/>
              </w:rPr>
            </w:pPr>
          </w:p>
          <w:p w14:paraId="58F8559B" w14:textId="77777777" w:rsidR="00B12934" w:rsidRPr="00C156E3" w:rsidRDefault="00B12934" w:rsidP="0068254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left w:val="nil"/>
            </w:tcBorders>
            <w:vAlign w:val="center"/>
          </w:tcPr>
          <w:p w14:paraId="49F900C3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人</w:t>
            </w:r>
          </w:p>
          <w:p w14:paraId="709F106E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㎥／日</w:t>
            </w:r>
          </w:p>
        </w:tc>
      </w:tr>
      <w:tr w:rsidR="00B12934" w:rsidRPr="00C156E3" w14:paraId="05308DE1" w14:textId="77777777" w:rsidTr="003D0FC6">
        <w:trPr>
          <w:trHeight w:val="396"/>
          <w:jc w:val="center"/>
        </w:trPr>
        <w:tc>
          <w:tcPr>
            <w:tcW w:w="1481" w:type="dxa"/>
            <w:vMerge w:val="restart"/>
            <w:vAlign w:val="center"/>
          </w:tcPr>
          <w:p w14:paraId="1D1644C6" w14:textId="77777777" w:rsidR="00B12934" w:rsidRPr="00C156E3" w:rsidRDefault="00B12934" w:rsidP="00682542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70"/>
                <w:kern w:val="0"/>
                <w:fitText w:val="1260" w:id="-681854462"/>
              </w:rPr>
              <w:t>設置場</w:t>
            </w:r>
            <w:r w:rsidRPr="00C156E3">
              <w:rPr>
                <w:rFonts w:asciiTheme="minorEastAsia" w:hAnsiTheme="minorEastAsia" w:hint="eastAsia"/>
                <w:b/>
                <w:bCs/>
                <w:spacing w:val="-1"/>
                <w:kern w:val="0"/>
                <w:fitText w:val="1260" w:id="-681854462"/>
              </w:rPr>
              <w:t>所</w:t>
            </w:r>
          </w:p>
        </w:tc>
        <w:tc>
          <w:tcPr>
            <w:tcW w:w="3812" w:type="dxa"/>
            <w:vMerge w:val="restart"/>
            <w:vAlign w:val="center"/>
          </w:tcPr>
          <w:p w14:paraId="489D53AF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tcBorders>
              <w:bottom w:val="dashSmallGap" w:sz="4" w:space="0" w:color="auto"/>
            </w:tcBorders>
            <w:vAlign w:val="center"/>
          </w:tcPr>
          <w:p w14:paraId="56A030F9" w14:textId="42103B2B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141"/>
                <w:kern w:val="0"/>
                <w:fitText w:val="1688" w:id="-681852672"/>
              </w:rPr>
              <w:t>槽の構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fitText w:val="1688" w:id="-681852672"/>
              </w:rPr>
              <w:t>造</w:t>
            </w:r>
          </w:p>
        </w:tc>
        <w:tc>
          <w:tcPr>
            <w:tcW w:w="3259" w:type="dxa"/>
            <w:gridSpan w:val="2"/>
            <w:tcBorders>
              <w:bottom w:val="dashSmallGap" w:sz="4" w:space="0" w:color="auto"/>
            </w:tcBorders>
            <w:vAlign w:val="center"/>
          </w:tcPr>
          <w:p w14:paraId="5A839679" w14:textId="2EBF950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１．</w:t>
            </w:r>
            <w:r w:rsidR="004B4609" w:rsidRPr="00C156E3">
              <w:rPr>
                <w:rFonts w:asciiTheme="minorEastAsia" w:hAnsiTheme="minorEastAsia" w:hint="eastAsia"/>
              </w:rPr>
              <w:t>ＦＲＰ</w:t>
            </w:r>
            <w:r w:rsidRPr="00C156E3">
              <w:rPr>
                <w:rFonts w:asciiTheme="minorEastAsia" w:hAnsiTheme="minorEastAsia" w:hint="eastAsia"/>
              </w:rPr>
              <w:t>製　　２．</w:t>
            </w:r>
            <w:r w:rsidR="00364675" w:rsidRPr="00C156E3">
              <w:rPr>
                <w:rFonts w:asciiTheme="minorEastAsia" w:hAnsiTheme="minorEastAsia" w:hint="eastAsia"/>
              </w:rPr>
              <w:t>その他</w:t>
            </w:r>
            <w:r w:rsidR="009A48CA" w:rsidRPr="00C156E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12934" w:rsidRPr="00C156E3" w14:paraId="53B414C7" w14:textId="77777777" w:rsidTr="003D0FC6">
        <w:trPr>
          <w:trHeight w:val="390"/>
          <w:jc w:val="center"/>
        </w:trPr>
        <w:tc>
          <w:tcPr>
            <w:tcW w:w="1481" w:type="dxa"/>
            <w:vMerge/>
            <w:vAlign w:val="center"/>
          </w:tcPr>
          <w:p w14:paraId="3A970876" w14:textId="77777777" w:rsidR="00B12934" w:rsidRPr="00C156E3" w:rsidRDefault="00B12934" w:rsidP="00682542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812" w:type="dxa"/>
            <w:vMerge/>
            <w:vAlign w:val="center"/>
          </w:tcPr>
          <w:p w14:paraId="4F2C6FCE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tcBorders>
              <w:top w:val="dashSmallGap" w:sz="4" w:space="0" w:color="auto"/>
            </w:tcBorders>
            <w:vAlign w:val="center"/>
          </w:tcPr>
          <w:p w14:paraId="76CA22FA" w14:textId="47F8D500" w:rsidR="00B12934" w:rsidRPr="00C156E3" w:rsidRDefault="00B12934" w:rsidP="00682542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139"/>
                <w:kern w:val="0"/>
                <w:fitText w:val="1681" w:id="-681854207"/>
              </w:rPr>
              <w:t>告示区</w:t>
            </w:r>
            <w:r w:rsidRPr="00C156E3">
              <w:rPr>
                <w:rFonts w:asciiTheme="minorEastAsia" w:hAnsiTheme="minorEastAsia" w:hint="eastAsia"/>
                <w:b/>
                <w:bCs/>
                <w:spacing w:val="2"/>
                <w:kern w:val="0"/>
                <w:fitText w:val="1681" w:id="-681854207"/>
              </w:rPr>
              <w:t>分</w:t>
            </w:r>
          </w:p>
        </w:tc>
        <w:tc>
          <w:tcPr>
            <w:tcW w:w="3259" w:type="dxa"/>
            <w:gridSpan w:val="2"/>
            <w:tcBorders>
              <w:top w:val="dashSmallGap" w:sz="4" w:space="0" w:color="auto"/>
            </w:tcBorders>
            <w:vAlign w:val="center"/>
          </w:tcPr>
          <w:p w14:paraId="43ACB54D" w14:textId="5FC73DE4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12934" w:rsidRPr="00C156E3" w14:paraId="4139D690" w14:textId="77777777" w:rsidTr="00D033AE">
        <w:trPr>
          <w:trHeight w:val="835"/>
          <w:jc w:val="center"/>
        </w:trPr>
        <w:tc>
          <w:tcPr>
            <w:tcW w:w="1481" w:type="dxa"/>
            <w:vAlign w:val="center"/>
          </w:tcPr>
          <w:p w14:paraId="32BFB61F" w14:textId="77777777" w:rsidR="00B12934" w:rsidRPr="00C156E3" w:rsidRDefault="00B12934" w:rsidP="00682542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</w:rPr>
              <w:t>建築確認番号</w:t>
            </w:r>
          </w:p>
        </w:tc>
        <w:tc>
          <w:tcPr>
            <w:tcW w:w="3812" w:type="dxa"/>
            <w:vAlign w:val="center"/>
          </w:tcPr>
          <w:p w14:paraId="7FBAA4BD" w14:textId="43B44737" w:rsidR="00B12934" w:rsidRPr="00C156E3" w:rsidRDefault="00B12934" w:rsidP="00682542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 xml:space="preserve">　　　　　年　　</w:t>
            </w:r>
            <w:r w:rsidR="009166EA" w:rsidRPr="00C156E3">
              <w:rPr>
                <w:rFonts w:asciiTheme="minorEastAsia" w:hAnsiTheme="minorEastAsia" w:hint="eastAsia"/>
              </w:rPr>
              <w:t xml:space="preserve">　</w:t>
            </w:r>
            <w:r w:rsidRPr="00C156E3">
              <w:rPr>
                <w:rFonts w:asciiTheme="minorEastAsia" w:hAnsiTheme="minorEastAsia" w:hint="eastAsia"/>
              </w:rPr>
              <w:t xml:space="preserve">　月　</w:t>
            </w:r>
            <w:r w:rsidR="009166EA" w:rsidRPr="00C156E3">
              <w:rPr>
                <w:rFonts w:asciiTheme="minorEastAsia" w:hAnsiTheme="minorEastAsia" w:hint="eastAsia"/>
              </w:rPr>
              <w:t xml:space="preserve">　</w:t>
            </w:r>
            <w:r w:rsidRPr="00C156E3">
              <w:rPr>
                <w:rFonts w:asciiTheme="minorEastAsia" w:hAnsiTheme="minorEastAsia" w:hint="eastAsia"/>
              </w:rPr>
              <w:t xml:space="preserve">　　日</w:t>
            </w:r>
          </w:p>
          <w:p w14:paraId="364EF2ED" w14:textId="4B5379B0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 xml:space="preserve">第　　　　　　　　　</w:t>
            </w:r>
            <w:r w:rsidR="009166EA" w:rsidRPr="00C156E3">
              <w:rPr>
                <w:rFonts w:asciiTheme="minorEastAsia" w:hAnsiTheme="minorEastAsia" w:hint="eastAsia"/>
              </w:rPr>
              <w:t xml:space="preserve">　　</w:t>
            </w:r>
            <w:r w:rsidRPr="00C156E3">
              <w:rPr>
                <w:rFonts w:asciiTheme="minorEastAsia" w:hAnsiTheme="minorEastAsia" w:hint="eastAsia"/>
              </w:rPr>
              <w:t xml:space="preserve">　　　号</w:t>
            </w:r>
          </w:p>
        </w:tc>
        <w:tc>
          <w:tcPr>
            <w:tcW w:w="1904" w:type="dxa"/>
            <w:vAlign w:val="center"/>
          </w:tcPr>
          <w:p w14:paraId="0DCA4924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79"/>
                <w:kern w:val="0"/>
                <w:fitText w:val="1680" w:id="-681854460"/>
              </w:rPr>
              <w:t>製造会社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fitText w:val="1680" w:id="-681854460"/>
              </w:rPr>
              <w:t>名</w:t>
            </w:r>
          </w:p>
        </w:tc>
        <w:tc>
          <w:tcPr>
            <w:tcW w:w="3259" w:type="dxa"/>
            <w:gridSpan w:val="2"/>
            <w:vAlign w:val="center"/>
          </w:tcPr>
          <w:p w14:paraId="246491CB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12934" w:rsidRPr="00C156E3" w14:paraId="00B5F2DE" w14:textId="77777777" w:rsidTr="00D033AE">
        <w:trPr>
          <w:trHeight w:val="504"/>
          <w:jc w:val="center"/>
        </w:trPr>
        <w:tc>
          <w:tcPr>
            <w:tcW w:w="1481" w:type="dxa"/>
            <w:vMerge w:val="restart"/>
            <w:vAlign w:val="center"/>
          </w:tcPr>
          <w:p w14:paraId="62E92688" w14:textId="77777777" w:rsidR="00B12934" w:rsidRPr="00C156E3" w:rsidRDefault="00B12934" w:rsidP="00682542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26"/>
                <w:kern w:val="0"/>
                <w:fitText w:val="1260" w:id="-681854459"/>
              </w:rPr>
              <w:t>工事完了</w:t>
            </w:r>
            <w:r w:rsidRPr="00C156E3">
              <w:rPr>
                <w:rFonts w:asciiTheme="minorEastAsia" w:hAnsiTheme="minorEastAsia" w:hint="eastAsia"/>
                <w:b/>
                <w:bCs/>
                <w:spacing w:val="1"/>
                <w:kern w:val="0"/>
                <w:fitText w:val="1260" w:id="-681854459"/>
              </w:rPr>
              <w:t>日</w:t>
            </w:r>
          </w:p>
        </w:tc>
        <w:tc>
          <w:tcPr>
            <w:tcW w:w="3812" w:type="dxa"/>
            <w:vMerge w:val="restart"/>
            <w:vAlign w:val="center"/>
          </w:tcPr>
          <w:p w14:paraId="25780F8B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tcBorders>
              <w:bottom w:val="dashSmallGap" w:sz="4" w:space="0" w:color="auto"/>
            </w:tcBorders>
            <w:vAlign w:val="center"/>
          </w:tcPr>
          <w:p w14:paraId="09F8FCB3" w14:textId="77777777" w:rsidR="00B12934" w:rsidRPr="00C156E3" w:rsidRDefault="00B12934" w:rsidP="00682542">
            <w:pPr>
              <w:jc w:val="distribute"/>
              <w:rPr>
                <w:rFonts w:asciiTheme="minorEastAsia" w:hAnsiTheme="minorEastAsia"/>
                <w:b/>
                <w:bCs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</w:rPr>
              <w:t>型式認定番号</w:t>
            </w:r>
          </w:p>
        </w:tc>
        <w:tc>
          <w:tcPr>
            <w:tcW w:w="3259" w:type="dxa"/>
            <w:gridSpan w:val="2"/>
            <w:tcBorders>
              <w:bottom w:val="dashSmallGap" w:sz="4" w:space="0" w:color="auto"/>
            </w:tcBorders>
            <w:vAlign w:val="center"/>
          </w:tcPr>
          <w:p w14:paraId="30031128" w14:textId="77777777" w:rsidR="00B12934" w:rsidRPr="00C156E3" w:rsidRDefault="00B12934" w:rsidP="00682542">
            <w:pPr>
              <w:widowControl/>
              <w:rPr>
                <w:rFonts w:asciiTheme="minorEastAsia" w:hAnsiTheme="minorEastAsia"/>
              </w:rPr>
            </w:pPr>
          </w:p>
        </w:tc>
      </w:tr>
      <w:tr w:rsidR="00B12934" w:rsidRPr="00C156E3" w14:paraId="04CD6D57" w14:textId="77777777" w:rsidTr="00D033AE">
        <w:trPr>
          <w:trHeight w:val="540"/>
          <w:jc w:val="center"/>
        </w:trPr>
        <w:tc>
          <w:tcPr>
            <w:tcW w:w="1481" w:type="dxa"/>
            <w:vMerge/>
            <w:vAlign w:val="center"/>
          </w:tcPr>
          <w:p w14:paraId="5F32DF20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812" w:type="dxa"/>
            <w:vMerge/>
            <w:vAlign w:val="center"/>
          </w:tcPr>
          <w:p w14:paraId="3DA6BC79" w14:textId="77777777" w:rsidR="00B12934" w:rsidRPr="00C156E3" w:rsidRDefault="00B12934" w:rsidP="0068254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tcBorders>
              <w:top w:val="dashSmallGap" w:sz="4" w:space="0" w:color="auto"/>
            </w:tcBorders>
            <w:vAlign w:val="center"/>
          </w:tcPr>
          <w:p w14:paraId="409937D6" w14:textId="77777777" w:rsidR="00B12934" w:rsidRPr="00C156E3" w:rsidRDefault="00B12934" w:rsidP="00682542">
            <w:pPr>
              <w:jc w:val="distribute"/>
              <w:rPr>
                <w:rFonts w:asciiTheme="minorEastAsia" w:hAnsiTheme="minorEastAsia"/>
                <w:b/>
                <w:bCs/>
                <w:kern w:val="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</w:rPr>
              <w:t>型式適合認定番号</w:t>
            </w:r>
          </w:p>
        </w:tc>
        <w:tc>
          <w:tcPr>
            <w:tcW w:w="3259" w:type="dxa"/>
            <w:gridSpan w:val="2"/>
            <w:tcBorders>
              <w:top w:val="dashSmallGap" w:sz="4" w:space="0" w:color="auto"/>
            </w:tcBorders>
            <w:vAlign w:val="center"/>
          </w:tcPr>
          <w:p w14:paraId="50FFEA54" w14:textId="77777777" w:rsidR="00B12934" w:rsidRPr="00C156E3" w:rsidRDefault="00B12934" w:rsidP="0068254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A433022" w14:textId="77777777" w:rsidR="00B764BC" w:rsidRPr="00C156E3" w:rsidRDefault="00B764BC" w:rsidP="00B764BC">
      <w:pPr>
        <w:widowControl/>
        <w:jc w:val="left"/>
        <w:rPr>
          <w:rFonts w:hint="eastAsia"/>
        </w:rPr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919"/>
        <w:gridCol w:w="6167"/>
        <w:gridCol w:w="1123"/>
        <w:gridCol w:w="1134"/>
      </w:tblGrid>
      <w:tr w:rsidR="00DB0C90" w:rsidRPr="00C156E3" w14:paraId="3F1E78FC" w14:textId="77777777" w:rsidTr="008B386E">
        <w:trPr>
          <w:trHeight w:val="420"/>
        </w:trPr>
        <w:tc>
          <w:tcPr>
            <w:tcW w:w="1919" w:type="dxa"/>
            <w:vAlign w:val="center"/>
          </w:tcPr>
          <w:p w14:paraId="3E9A64E3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41"/>
                <w:kern w:val="0"/>
                <w:sz w:val="20"/>
                <w:szCs w:val="20"/>
                <w:fitText w:val="1050" w:id="-1048950009"/>
              </w:rPr>
              <w:t>報告項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  <w:fitText w:val="1050" w:id="-1048950009"/>
              </w:rPr>
              <w:t>目</w:t>
            </w:r>
          </w:p>
        </w:tc>
        <w:tc>
          <w:tcPr>
            <w:tcW w:w="6167" w:type="dxa"/>
            <w:vAlign w:val="center"/>
          </w:tcPr>
          <w:p w14:paraId="441D3ED1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細　　　　　　　　目</w:t>
            </w:r>
          </w:p>
        </w:tc>
        <w:tc>
          <w:tcPr>
            <w:tcW w:w="1123" w:type="dxa"/>
            <w:vAlign w:val="center"/>
          </w:tcPr>
          <w:p w14:paraId="30FFB669" w14:textId="23D8A765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状</w:t>
            </w:r>
            <w:r w:rsidR="008B386E"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況</w:t>
            </w:r>
          </w:p>
        </w:tc>
        <w:tc>
          <w:tcPr>
            <w:tcW w:w="1134" w:type="dxa"/>
            <w:vAlign w:val="center"/>
          </w:tcPr>
          <w:p w14:paraId="5D05B5DB" w14:textId="499A95FF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</w:t>
            </w:r>
            <w:r w:rsidR="008B386E"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考</w:t>
            </w:r>
          </w:p>
        </w:tc>
      </w:tr>
      <w:tr w:rsidR="00DB0C90" w:rsidRPr="00C156E3" w14:paraId="3A911FB8" w14:textId="77777777" w:rsidTr="008B386E">
        <w:trPr>
          <w:trHeight w:val="420"/>
        </w:trPr>
        <w:tc>
          <w:tcPr>
            <w:tcW w:w="1919" w:type="dxa"/>
            <w:vMerge w:val="restart"/>
            <w:vAlign w:val="center"/>
          </w:tcPr>
          <w:p w14:paraId="0F144101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76"/>
                <w:kern w:val="0"/>
                <w:sz w:val="20"/>
                <w:szCs w:val="20"/>
                <w:fitText w:val="1260" w:id="-1048950008"/>
              </w:rPr>
              <w:t>一般構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  <w:fitText w:val="1260" w:id="-1048950008"/>
              </w:rPr>
              <w:t>造</w:t>
            </w:r>
          </w:p>
        </w:tc>
        <w:tc>
          <w:tcPr>
            <w:tcW w:w="6167" w:type="dxa"/>
            <w:vAlign w:val="center"/>
          </w:tcPr>
          <w:p w14:paraId="170E7498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設置場所及び地盤高等は設計通りか</w:t>
            </w:r>
          </w:p>
        </w:tc>
        <w:tc>
          <w:tcPr>
            <w:tcW w:w="1123" w:type="dxa"/>
            <w:vAlign w:val="center"/>
          </w:tcPr>
          <w:p w14:paraId="209BABA9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0F152DF7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2144FBB5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6C7A9827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362C06DB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槽の配置・構造は設計通りか</w:t>
            </w:r>
          </w:p>
        </w:tc>
        <w:tc>
          <w:tcPr>
            <w:tcW w:w="1123" w:type="dxa"/>
            <w:vAlign w:val="center"/>
          </w:tcPr>
          <w:p w14:paraId="520FCE9B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43760259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37C8A1BD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6E790D64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3503AFD6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槽本体を満水して24時間以上漏水しないか</w:t>
            </w:r>
          </w:p>
        </w:tc>
        <w:tc>
          <w:tcPr>
            <w:tcW w:w="1123" w:type="dxa"/>
            <w:vAlign w:val="center"/>
          </w:tcPr>
          <w:p w14:paraId="697D7DFB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0E56ECD7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0A4E233F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26F19AE4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1DCFDE65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維持管理が容易かつ安全にできる構造となっているか</w:t>
            </w:r>
          </w:p>
        </w:tc>
        <w:tc>
          <w:tcPr>
            <w:tcW w:w="1123" w:type="dxa"/>
            <w:vAlign w:val="center"/>
          </w:tcPr>
          <w:p w14:paraId="4A9379B2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16B07390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23622B41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72AAE9BF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21D637A1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各種配管・機械装置等は堅固に取り付けられているか</w:t>
            </w:r>
          </w:p>
        </w:tc>
        <w:tc>
          <w:tcPr>
            <w:tcW w:w="1123" w:type="dxa"/>
            <w:vAlign w:val="center"/>
          </w:tcPr>
          <w:p w14:paraId="3220DD0D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31CD1317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40825E49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0822248C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20E0D0B9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マンホールの位置・蓋の径は設計通りか</w:t>
            </w:r>
          </w:p>
        </w:tc>
        <w:tc>
          <w:tcPr>
            <w:tcW w:w="1123" w:type="dxa"/>
            <w:vAlign w:val="center"/>
          </w:tcPr>
          <w:p w14:paraId="6BB41615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76C00B67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4DF6FFF8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6467F7B3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03967E6C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バルブ等の名称の表示はよいか</w:t>
            </w:r>
          </w:p>
        </w:tc>
        <w:tc>
          <w:tcPr>
            <w:tcW w:w="1123" w:type="dxa"/>
            <w:vAlign w:val="center"/>
          </w:tcPr>
          <w:p w14:paraId="3F7CBA65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2F078145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3AAD9830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17C6A703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3B01D05E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放流管底と放流先水面には適切な落差があるか</w:t>
            </w:r>
          </w:p>
        </w:tc>
        <w:tc>
          <w:tcPr>
            <w:tcW w:w="1123" w:type="dxa"/>
            <w:vAlign w:val="center"/>
          </w:tcPr>
          <w:p w14:paraId="4FA37B6B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4DC28678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0C90" w:rsidRPr="00C156E3" w14:paraId="779C8BD9" w14:textId="77777777" w:rsidTr="008B386E">
        <w:trPr>
          <w:trHeight w:val="420"/>
        </w:trPr>
        <w:tc>
          <w:tcPr>
            <w:tcW w:w="1919" w:type="dxa"/>
            <w:vMerge/>
            <w:vAlign w:val="center"/>
          </w:tcPr>
          <w:p w14:paraId="30B4472D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7" w:type="dxa"/>
            <w:vAlign w:val="center"/>
          </w:tcPr>
          <w:p w14:paraId="0F1B45BE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周辺に対し騒音等の影響はないか</w:t>
            </w:r>
          </w:p>
        </w:tc>
        <w:tc>
          <w:tcPr>
            <w:tcW w:w="1123" w:type="dxa"/>
            <w:vAlign w:val="center"/>
          </w:tcPr>
          <w:p w14:paraId="244F4CF0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34" w:type="dxa"/>
            <w:vAlign w:val="center"/>
          </w:tcPr>
          <w:p w14:paraId="11474E89" w14:textId="77777777" w:rsidR="00B764BC" w:rsidRPr="00C156E3" w:rsidRDefault="00B764BC" w:rsidP="007044C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6A20FD" w14:textId="19353469" w:rsidR="00B12934" w:rsidRPr="00C156E3" w:rsidRDefault="00D033AE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  <w:r w:rsidRPr="00C156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8785E64" wp14:editId="0D4CC1AD">
                <wp:simplePos x="0" y="0"/>
                <wp:positionH relativeFrom="column">
                  <wp:posOffset>5804535</wp:posOffset>
                </wp:positionH>
                <wp:positionV relativeFrom="paragraph">
                  <wp:posOffset>232410</wp:posOffset>
                </wp:positionV>
                <wp:extent cx="833755" cy="40904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40904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A78558" w14:textId="59B71624" w:rsidR="003E7E98" w:rsidRDefault="003E7E98" w:rsidP="003E7E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１／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85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57.05pt;margin-top:18.3pt;width:65.65pt;height:32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" fillcolor="window" stroked="f" strokeweight=".5pt">
                <v:fill opacity="0"/>
                <v:textbox>
                  <w:txbxContent>
                    <w:p w14:paraId="43A78558" w14:textId="59B71624" w:rsidR="003E7E98" w:rsidRDefault="003E7E98" w:rsidP="003E7E9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１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280CB43E" w14:textId="18A55186" w:rsidR="008B386E" w:rsidRPr="00C156E3" w:rsidRDefault="008B386E">
      <w:pPr>
        <w:widowControl/>
        <w:jc w:val="left"/>
        <w:rPr>
          <w:sz w:val="20"/>
          <w:szCs w:val="20"/>
        </w:rPr>
      </w:pPr>
      <w:r w:rsidRPr="00C156E3">
        <w:rPr>
          <w:sz w:val="20"/>
          <w:szCs w:val="20"/>
        </w:rPr>
        <w:br w:type="page"/>
      </w:r>
    </w:p>
    <w:p w14:paraId="78463C84" w14:textId="57D65B21" w:rsidR="00B12934" w:rsidRPr="00C156E3" w:rsidRDefault="00B12934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tbl>
      <w:tblPr>
        <w:tblStyle w:val="a5"/>
        <w:tblpPr w:leftFromText="142" w:rightFromText="142" w:vertAnchor="text" w:tblpY="1"/>
        <w:tblOverlap w:val="never"/>
        <w:tblW w:w="10410" w:type="dxa"/>
        <w:tblLayout w:type="fixed"/>
        <w:tblLook w:val="04A0" w:firstRow="1" w:lastRow="0" w:firstColumn="1" w:lastColumn="0" w:noHBand="0" w:noVBand="1"/>
      </w:tblPr>
      <w:tblGrid>
        <w:gridCol w:w="432"/>
        <w:gridCol w:w="1568"/>
        <w:gridCol w:w="6128"/>
        <w:gridCol w:w="1141"/>
        <w:gridCol w:w="1141"/>
      </w:tblGrid>
      <w:tr w:rsidR="00233999" w:rsidRPr="00C156E3" w14:paraId="16FDB4FE" w14:textId="77777777" w:rsidTr="00233999">
        <w:trPr>
          <w:trHeight w:val="403"/>
        </w:trPr>
        <w:tc>
          <w:tcPr>
            <w:tcW w:w="2000" w:type="dxa"/>
            <w:gridSpan w:val="2"/>
            <w:vAlign w:val="center"/>
          </w:tcPr>
          <w:p w14:paraId="3435F230" w14:textId="77777777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41"/>
                <w:kern w:val="0"/>
                <w:sz w:val="20"/>
                <w:szCs w:val="20"/>
                <w:fitText w:val="1050" w:id="-681851904"/>
              </w:rPr>
              <w:t>報告項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  <w:fitText w:val="1050" w:id="-681851904"/>
              </w:rPr>
              <w:t>目</w:t>
            </w:r>
          </w:p>
        </w:tc>
        <w:tc>
          <w:tcPr>
            <w:tcW w:w="6128" w:type="dxa"/>
            <w:vAlign w:val="center"/>
          </w:tcPr>
          <w:p w14:paraId="1498DA4E" w14:textId="77777777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細　　　　　　　　目</w:t>
            </w:r>
          </w:p>
        </w:tc>
        <w:tc>
          <w:tcPr>
            <w:tcW w:w="1141" w:type="dxa"/>
            <w:vAlign w:val="center"/>
          </w:tcPr>
          <w:p w14:paraId="46FBA506" w14:textId="64D4BD6B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状</w:t>
            </w:r>
            <w:r w:rsidR="00233999"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況</w:t>
            </w:r>
          </w:p>
        </w:tc>
        <w:tc>
          <w:tcPr>
            <w:tcW w:w="1141" w:type="dxa"/>
            <w:vAlign w:val="center"/>
          </w:tcPr>
          <w:p w14:paraId="3EF6A3FB" w14:textId="5073A689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</w:t>
            </w:r>
            <w:r w:rsidR="00233999"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考</w:t>
            </w:r>
          </w:p>
        </w:tc>
      </w:tr>
      <w:tr w:rsidR="00233999" w:rsidRPr="00C156E3" w14:paraId="6F253DED" w14:textId="77777777" w:rsidTr="00233999">
        <w:trPr>
          <w:trHeight w:val="403"/>
        </w:trPr>
        <w:tc>
          <w:tcPr>
            <w:tcW w:w="2000" w:type="dxa"/>
            <w:gridSpan w:val="2"/>
            <w:vMerge w:val="restart"/>
            <w:vAlign w:val="center"/>
          </w:tcPr>
          <w:p w14:paraId="43251FBF" w14:textId="4BE9F4D2" w:rsidR="00B12934" w:rsidRPr="00C156E3" w:rsidRDefault="00233999" w:rsidP="00233999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基礎工事等</w:t>
            </w:r>
          </w:p>
        </w:tc>
        <w:tc>
          <w:tcPr>
            <w:tcW w:w="6128" w:type="dxa"/>
            <w:vAlign w:val="center"/>
          </w:tcPr>
          <w:p w14:paraId="023FC17A" w14:textId="77777777" w:rsidR="00B12934" w:rsidRPr="00C156E3" w:rsidRDefault="00B12934" w:rsidP="0023399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栗石敷厚　　　　　　　　　（　　cm）</w:t>
            </w:r>
          </w:p>
        </w:tc>
        <w:tc>
          <w:tcPr>
            <w:tcW w:w="1141" w:type="dxa"/>
            <w:vAlign w:val="center"/>
          </w:tcPr>
          <w:p w14:paraId="62EE05B0" w14:textId="77777777" w:rsidR="00B12934" w:rsidRPr="00C156E3" w:rsidRDefault="00B12934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605D1CC3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14997F32" w14:textId="77777777" w:rsidTr="00233999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02C5AC2E" w14:textId="77777777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746B1695" w14:textId="77777777" w:rsidR="00B12934" w:rsidRPr="00C156E3" w:rsidRDefault="00B12934" w:rsidP="0023399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基礎底版コンクリート厚　　（　　cm）</w:t>
            </w:r>
          </w:p>
        </w:tc>
        <w:tc>
          <w:tcPr>
            <w:tcW w:w="1141" w:type="dxa"/>
            <w:vAlign w:val="center"/>
          </w:tcPr>
          <w:p w14:paraId="4B4E42F9" w14:textId="77777777" w:rsidR="00B12934" w:rsidRPr="00C156E3" w:rsidRDefault="00B12934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146C2A25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73AEDFB6" w14:textId="77777777" w:rsidTr="00233999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5FB16C04" w14:textId="77777777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3489C0E7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基礎底版　配筋　（鉄筋径　　mm）（ピッチ　　cm）※</w:t>
            </w:r>
          </w:p>
        </w:tc>
        <w:tc>
          <w:tcPr>
            <w:tcW w:w="1141" w:type="dxa"/>
            <w:vAlign w:val="center"/>
          </w:tcPr>
          <w:p w14:paraId="23BA2387" w14:textId="77777777" w:rsidR="00B12934" w:rsidRPr="00C156E3" w:rsidRDefault="00B12934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36F1C211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0E7BDD91" w14:textId="77777777" w:rsidTr="00233999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16C94BA5" w14:textId="77777777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4367BC9A" w14:textId="77777777" w:rsidR="00B12934" w:rsidRPr="00C156E3" w:rsidRDefault="00B12934" w:rsidP="0023399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壁又は支柱　配筋（鉄筋径　　mm）（ピッチ　　cm）※</w:t>
            </w:r>
          </w:p>
        </w:tc>
        <w:tc>
          <w:tcPr>
            <w:tcW w:w="1141" w:type="dxa"/>
            <w:vAlign w:val="center"/>
          </w:tcPr>
          <w:p w14:paraId="7DBB3A9B" w14:textId="77777777" w:rsidR="00B12934" w:rsidRPr="00C156E3" w:rsidRDefault="00B12934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12C44446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08B3A2F5" w14:textId="77777777" w:rsidTr="00233999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40EFB6A1" w14:textId="77777777" w:rsidR="00B12934" w:rsidRPr="00C156E3" w:rsidRDefault="00B12934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14:paraId="473E05BF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上部スラブ　配筋（鉄筋径　　mm）（ピッチ　　cm）※</w:t>
            </w:r>
          </w:p>
        </w:tc>
        <w:tc>
          <w:tcPr>
            <w:tcW w:w="1141" w:type="dxa"/>
            <w:vAlign w:val="center"/>
          </w:tcPr>
          <w:p w14:paraId="316F4043" w14:textId="77777777" w:rsidR="00B12934" w:rsidRPr="00C156E3" w:rsidRDefault="00B12934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140115F2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1E2E5FF0" w14:textId="77777777" w:rsidTr="007C3013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6E7F53C3" w14:textId="77777777" w:rsidR="00233999" w:rsidRPr="00C156E3" w:rsidRDefault="00233999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tr2bl w:val="nil"/>
            </w:tcBorders>
            <w:vAlign w:val="center"/>
          </w:tcPr>
          <w:p w14:paraId="6C31824A" w14:textId="3844B3E2" w:rsidR="00233999" w:rsidRPr="00C156E3" w:rsidRDefault="00233999" w:rsidP="00233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61691" w:rsidRPr="00C156E3">
              <w:rPr>
                <w:rFonts w:asciiTheme="minorEastAsia" w:hAnsiTheme="minorEastAsia" w:hint="eastAsia"/>
                <w:sz w:val="20"/>
                <w:szCs w:val="20"/>
              </w:rPr>
              <w:t>ＦＲＰ</w:t>
            </w: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製の場合】槽の基礎への固定</w:t>
            </w:r>
          </w:p>
        </w:tc>
        <w:tc>
          <w:tcPr>
            <w:tcW w:w="1141" w:type="dxa"/>
            <w:vAlign w:val="center"/>
          </w:tcPr>
          <w:p w14:paraId="4260531C" w14:textId="77777777" w:rsidR="00233999" w:rsidRPr="00C156E3" w:rsidRDefault="00233999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04612753" w14:textId="77777777" w:rsidR="00233999" w:rsidRPr="00C156E3" w:rsidRDefault="00233999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1691" w:rsidRPr="00C156E3" w14:paraId="739FA963" w14:textId="77777777" w:rsidTr="00BD3498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74234A48" w14:textId="77777777" w:rsidR="00C61691" w:rsidRPr="00C156E3" w:rsidRDefault="00C61691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tr2bl w:val="nil"/>
            </w:tcBorders>
            <w:vAlign w:val="center"/>
          </w:tcPr>
          <w:p w14:paraId="6F11EB95" w14:textId="60E97822" w:rsidR="00C61691" w:rsidRPr="00C156E3" w:rsidRDefault="00C61691" w:rsidP="00233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【ＲＣ製の場合】槽の形状・寸法</w:t>
            </w:r>
          </w:p>
        </w:tc>
        <w:tc>
          <w:tcPr>
            <w:tcW w:w="1141" w:type="dxa"/>
            <w:vAlign w:val="center"/>
          </w:tcPr>
          <w:p w14:paraId="1D879D61" w14:textId="77777777" w:rsidR="00C61691" w:rsidRPr="00C156E3" w:rsidRDefault="00C61691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76AD5B97" w14:textId="77777777" w:rsidR="00C61691" w:rsidRPr="00C156E3" w:rsidRDefault="00C61691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1691" w:rsidRPr="00C156E3" w14:paraId="6E78F925" w14:textId="77777777" w:rsidTr="00A942F5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4F322CC8" w14:textId="77777777" w:rsidR="00C61691" w:rsidRPr="00C156E3" w:rsidRDefault="00C61691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tr2bl w:val="nil"/>
            </w:tcBorders>
            <w:vAlign w:val="center"/>
          </w:tcPr>
          <w:p w14:paraId="613C357F" w14:textId="2C750858" w:rsidR="00C61691" w:rsidRPr="00C156E3" w:rsidRDefault="00C61691" w:rsidP="00233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【ＲＣ製の場合】槽の内部仕上</w:t>
            </w:r>
          </w:p>
        </w:tc>
        <w:tc>
          <w:tcPr>
            <w:tcW w:w="1141" w:type="dxa"/>
            <w:vAlign w:val="center"/>
          </w:tcPr>
          <w:p w14:paraId="5DDD3E66" w14:textId="77777777" w:rsidR="00C61691" w:rsidRPr="00C156E3" w:rsidRDefault="00C61691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0BAFB32A" w14:textId="77777777" w:rsidR="00C61691" w:rsidRPr="00C156E3" w:rsidRDefault="00C61691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1691" w:rsidRPr="00C156E3" w14:paraId="5E5A7859" w14:textId="77777777" w:rsidTr="002A3B1C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31FAE4B2" w14:textId="77777777" w:rsidR="00C61691" w:rsidRPr="00C156E3" w:rsidRDefault="00C61691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tr2bl w:val="nil"/>
            </w:tcBorders>
            <w:vAlign w:val="center"/>
          </w:tcPr>
          <w:p w14:paraId="6AEA55F2" w14:textId="20CDEA2B" w:rsidR="00C61691" w:rsidRPr="00C156E3" w:rsidRDefault="00C61691" w:rsidP="00233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【ＲＣ製の場合】槽の防水措置</w:t>
            </w:r>
          </w:p>
        </w:tc>
        <w:tc>
          <w:tcPr>
            <w:tcW w:w="1141" w:type="dxa"/>
            <w:vAlign w:val="center"/>
          </w:tcPr>
          <w:p w14:paraId="3AF01EF9" w14:textId="77777777" w:rsidR="00C61691" w:rsidRPr="00C156E3" w:rsidRDefault="00C61691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28E117CA" w14:textId="77777777" w:rsidR="00C61691" w:rsidRPr="00C156E3" w:rsidRDefault="00C61691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1691" w:rsidRPr="00C156E3" w14:paraId="4C9343B1" w14:textId="77777777" w:rsidTr="0099227D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4FC7D19D" w14:textId="77777777" w:rsidR="00C61691" w:rsidRPr="00C156E3" w:rsidRDefault="00C61691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tr2bl w:val="nil"/>
            </w:tcBorders>
            <w:vAlign w:val="center"/>
          </w:tcPr>
          <w:p w14:paraId="73F551A4" w14:textId="0A8C2D30" w:rsidR="00C61691" w:rsidRPr="00C156E3" w:rsidRDefault="00C61691" w:rsidP="00233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【ＲＣ製の場合】移流口開口部の位置</w:t>
            </w:r>
          </w:p>
        </w:tc>
        <w:tc>
          <w:tcPr>
            <w:tcW w:w="1141" w:type="dxa"/>
            <w:vAlign w:val="center"/>
          </w:tcPr>
          <w:p w14:paraId="2549FE03" w14:textId="77777777" w:rsidR="00C61691" w:rsidRPr="00C156E3" w:rsidRDefault="00C61691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22A26F44" w14:textId="77777777" w:rsidR="00C61691" w:rsidRPr="00C156E3" w:rsidRDefault="00C61691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078259B" w14:textId="77777777" w:rsidTr="000F3029">
        <w:trPr>
          <w:trHeight w:val="403"/>
        </w:trPr>
        <w:tc>
          <w:tcPr>
            <w:tcW w:w="2000" w:type="dxa"/>
            <w:gridSpan w:val="2"/>
            <w:vMerge/>
            <w:vAlign w:val="center"/>
          </w:tcPr>
          <w:p w14:paraId="4898BBC9" w14:textId="77777777" w:rsidR="00233999" w:rsidRPr="00C156E3" w:rsidRDefault="00233999" w:rsidP="00233999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tcBorders>
              <w:tr2bl w:val="nil"/>
            </w:tcBorders>
            <w:vAlign w:val="center"/>
          </w:tcPr>
          <w:p w14:paraId="21DB915D" w14:textId="3E4136FD" w:rsidR="00233999" w:rsidRPr="00C156E3" w:rsidRDefault="00C61691" w:rsidP="00233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【ＦＲＰ製の場合】</w:t>
            </w:r>
            <w:r w:rsidR="00233999"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内部配管の径・取付け位置・取付け状態</w:t>
            </w:r>
          </w:p>
        </w:tc>
        <w:tc>
          <w:tcPr>
            <w:tcW w:w="1141" w:type="dxa"/>
            <w:vAlign w:val="center"/>
          </w:tcPr>
          <w:p w14:paraId="7F645BDF" w14:textId="77777777" w:rsidR="00233999" w:rsidRPr="00C156E3" w:rsidRDefault="00233999" w:rsidP="00233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482577F7" w14:textId="77777777" w:rsidR="00233999" w:rsidRPr="00C156E3" w:rsidRDefault="00233999" w:rsidP="0023399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72C4F994" w14:textId="77777777" w:rsidTr="0043765A">
        <w:trPr>
          <w:trHeight w:val="403"/>
        </w:trPr>
        <w:tc>
          <w:tcPr>
            <w:tcW w:w="432" w:type="dxa"/>
            <w:vMerge w:val="restart"/>
            <w:vAlign w:val="center"/>
          </w:tcPr>
          <w:p w14:paraId="7C479434" w14:textId="77777777" w:rsidR="00B12934" w:rsidRPr="00C156E3" w:rsidRDefault="00B12934" w:rsidP="0043765A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前処理・一次処理</w:t>
            </w:r>
          </w:p>
        </w:tc>
        <w:tc>
          <w:tcPr>
            <w:tcW w:w="1568" w:type="dxa"/>
            <w:vMerge w:val="restart"/>
            <w:vAlign w:val="center"/>
          </w:tcPr>
          <w:p w14:paraId="610D9A7B" w14:textId="77777777" w:rsidR="00B12934" w:rsidRPr="00C156E3" w:rsidRDefault="00B12934" w:rsidP="00C61691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スクリーン等</w:t>
            </w:r>
          </w:p>
        </w:tc>
        <w:tc>
          <w:tcPr>
            <w:tcW w:w="6128" w:type="dxa"/>
            <w:vAlign w:val="center"/>
          </w:tcPr>
          <w:p w14:paraId="61EC49CE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導入管底と導入路底面との落差</w:t>
            </w:r>
          </w:p>
        </w:tc>
        <w:tc>
          <w:tcPr>
            <w:tcW w:w="1141" w:type="dxa"/>
            <w:vAlign w:val="center"/>
          </w:tcPr>
          <w:p w14:paraId="40D85DF8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4799CFC8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75CFF41B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09A79F60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7E99DC0B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6F9B9EB5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各スクリーンの目幅、機幅、傾斜角</w:t>
            </w:r>
          </w:p>
        </w:tc>
        <w:tc>
          <w:tcPr>
            <w:tcW w:w="1141" w:type="dxa"/>
            <w:vAlign w:val="center"/>
          </w:tcPr>
          <w:p w14:paraId="40248AC0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54EBD179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3C2392CE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45D4B841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0CAD669D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73465612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スクリーンかす収納かごの容量・取付け状態</w:t>
            </w:r>
          </w:p>
        </w:tc>
        <w:tc>
          <w:tcPr>
            <w:tcW w:w="1141" w:type="dxa"/>
            <w:vAlign w:val="center"/>
          </w:tcPr>
          <w:p w14:paraId="6C60E3DA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5C121103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7DEA83C4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3BC3C632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0975271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28429092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スクリーンユニットの稼働状況</w:t>
            </w:r>
          </w:p>
        </w:tc>
        <w:tc>
          <w:tcPr>
            <w:tcW w:w="1141" w:type="dxa"/>
            <w:vAlign w:val="center"/>
          </w:tcPr>
          <w:p w14:paraId="1CB0EA83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4A216347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21927F0D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28CDE267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7D7347FB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4A9D5BB9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破砕装置・自動スクリーン・排砂装置の型式・能力・運転状況</w:t>
            </w:r>
          </w:p>
        </w:tc>
        <w:tc>
          <w:tcPr>
            <w:tcW w:w="1141" w:type="dxa"/>
            <w:vAlign w:val="center"/>
          </w:tcPr>
          <w:p w14:paraId="11D4A5A5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25E371D3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915E444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0C20CF92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1C7D034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498B559F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副水路（バイパス）のゲート板の取付け</w:t>
            </w:r>
          </w:p>
        </w:tc>
        <w:tc>
          <w:tcPr>
            <w:tcW w:w="1141" w:type="dxa"/>
            <w:vAlign w:val="center"/>
          </w:tcPr>
          <w:p w14:paraId="0160A2D6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735398B2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05854331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07E2F6F9" w14:textId="77777777" w:rsidR="00B12934" w:rsidRPr="00C156E3" w:rsidRDefault="00B12934" w:rsidP="00233999">
            <w:pPr>
              <w:widowControl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29296202" w14:textId="77777777" w:rsidR="00B12934" w:rsidRPr="00C156E3" w:rsidRDefault="00B12934" w:rsidP="00C61691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汚水ポンプ槽</w:t>
            </w:r>
          </w:p>
        </w:tc>
        <w:tc>
          <w:tcPr>
            <w:tcW w:w="6128" w:type="dxa"/>
            <w:vAlign w:val="center"/>
          </w:tcPr>
          <w:p w14:paraId="33A1BF5E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ポンプの型式、仕様、台数及び運転状態</w:t>
            </w:r>
          </w:p>
        </w:tc>
        <w:tc>
          <w:tcPr>
            <w:tcW w:w="1141" w:type="dxa"/>
            <w:vAlign w:val="center"/>
          </w:tcPr>
          <w:p w14:paraId="5F374E6A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67C82D78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2CADABDF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646F662C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20AF88BE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091DA3F0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ポンプの液面スイッチのレベル設定は適切か(LWL･HWL･AWL)</w:t>
            </w:r>
          </w:p>
        </w:tc>
        <w:tc>
          <w:tcPr>
            <w:tcW w:w="1141" w:type="dxa"/>
            <w:vAlign w:val="center"/>
          </w:tcPr>
          <w:p w14:paraId="5126E988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5CD9DAD9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4E1A611C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1DA75937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3816463B" w14:textId="77777777" w:rsidR="00B12934" w:rsidRPr="00C156E3" w:rsidRDefault="00B12934" w:rsidP="00233999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49912890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満水警報装置の設置</w:t>
            </w:r>
          </w:p>
        </w:tc>
        <w:tc>
          <w:tcPr>
            <w:tcW w:w="1141" w:type="dxa"/>
            <w:vAlign w:val="center"/>
          </w:tcPr>
          <w:p w14:paraId="60CE0210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5A321347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058534CF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650C529A" w14:textId="77777777" w:rsidR="00B12934" w:rsidRPr="00C156E3" w:rsidRDefault="00B12934" w:rsidP="00233999">
            <w:pPr>
              <w:widowControl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24C9B936" w14:textId="77777777" w:rsidR="00B12934" w:rsidRPr="00C156E3" w:rsidRDefault="00B12934" w:rsidP="00233999">
            <w:pPr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沈砂槽</w:t>
            </w:r>
          </w:p>
        </w:tc>
        <w:tc>
          <w:tcPr>
            <w:tcW w:w="6128" w:type="dxa"/>
            <w:vAlign w:val="center"/>
          </w:tcPr>
          <w:p w14:paraId="69D3093B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排砂槽の形状、寸法、容量</w:t>
            </w:r>
          </w:p>
        </w:tc>
        <w:tc>
          <w:tcPr>
            <w:tcW w:w="1141" w:type="dxa"/>
            <w:vAlign w:val="center"/>
          </w:tcPr>
          <w:p w14:paraId="60161A9C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4B07CE61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12417C4A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6247AD4F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72D08DCE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45DD1D6F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ばっ気装置、消泡装置、排砂装置の運転状況</w:t>
            </w:r>
          </w:p>
        </w:tc>
        <w:tc>
          <w:tcPr>
            <w:tcW w:w="1141" w:type="dxa"/>
            <w:vAlign w:val="center"/>
          </w:tcPr>
          <w:p w14:paraId="4EBF0011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107276BA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0CC77989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7549D7A1" w14:textId="77777777" w:rsidR="00B12934" w:rsidRPr="00C156E3" w:rsidRDefault="00B12934" w:rsidP="00233999">
            <w:pPr>
              <w:widowControl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2CE236E6" w14:textId="77777777" w:rsidR="00B12934" w:rsidRPr="00C156E3" w:rsidRDefault="00B12934" w:rsidP="00233999">
            <w:pPr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沈殿分離</w:t>
            </w:r>
          </w:p>
        </w:tc>
        <w:tc>
          <w:tcPr>
            <w:tcW w:w="6128" w:type="dxa"/>
            <w:vAlign w:val="center"/>
          </w:tcPr>
          <w:p w14:paraId="7D60CF52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流入管、流出管の径、開口部の位置、取付け状態</w:t>
            </w:r>
          </w:p>
        </w:tc>
        <w:tc>
          <w:tcPr>
            <w:tcW w:w="1141" w:type="dxa"/>
            <w:vAlign w:val="center"/>
          </w:tcPr>
          <w:p w14:paraId="05FE7EB8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0F500B20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579A1967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5B8E2501" w14:textId="77777777" w:rsidR="00B12934" w:rsidRPr="00C156E3" w:rsidRDefault="00B12934" w:rsidP="00233999">
            <w:pPr>
              <w:widowControl/>
              <w:ind w:firstLineChars="100" w:firstLine="201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772E85F4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流量調整槽</w:t>
            </w:r>
          </w:p>
        </w:tc>
        <w:tc>
          <w:tcPr>
            <w:tcW w:w="6128" w:type="dxa"/>
            <w:vAlign w:val="center"/>
          </w:tcPr>
          <w:p w14:paraId="4ED5E5BD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ポンプの型式、仕様、台数及び運転</w:t>
            </w:r>
          </w:p>
        </w:tc>
        <w:tc>
          <w:tcPr>
            <w:tcW w:w="1141" w:type="dxa"/>
            <w:vAlign w:val="center"/>
          </w:tcPr>
          <w:p w14:paraId="7EDB667D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41F7B9A7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3019C9F9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4DCD672C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5BFBEC42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6AA381AE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ポンプの液面スイッチのレベル設定は適切か(LWL･HWL･AWL)</w:t>
            </w:r>
          </w:p>
        </w:tc>
        <w:tc>
          <w:tcPr>
            <w:tcW w:w="1141" w:type="dxa"/>
            <w:vAlign w:val="center"/>
          </w:tcPr>
          <w:p w14:paraId="1DB2EB05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73EEED7D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F8D088C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68662F25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332B888A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2821F7C4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嗌水防止対策（オーバーフロー管又は非常ポンプ）</w:t>
            </w:r>
          </w:p>
        </w:tc>
        <w:tc>
          <w:tcPr>
            <w:tcW w:w="1141" w:type="dxa"/>
            <w:vAlign w:val="center"/>
          </w:tcPr>
          <w:p w14:paraId="3A2AE7AE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1B06D102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408B4212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108DE65D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2ECB28DF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42EBB77F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攪拌装置の攪拌状況</w:t>
            </w:r>
          </w:p>
        </w:tc>
        <w:tc>
          <w:tcPr>
            <w:tcW w:w="1141" w:type="dxa"/>
            <w:vAlign w:val="center"/>
          </w:tcPr>
          <w:p w14:paraId="67EB5DB9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4B777333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C0E27A0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39727E83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786C367C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6A733D83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満水警報装置の設置</w:t>
            </w:r>
          </w:p>
        </w:tc>
        <w:tc>
          <w:tcPr>
            <w:tcW w:w="1141" w:type="dxa"/>
            <w:vAlign w:val="center"/>
          </w:tcPr>
          <w:p w14:paraId="620BBE34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778CB524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75803288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76132792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57E21562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175B287F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流量計量装置の形状、寸法</w:t>
            </w:r>
          </w:p>
        </w:tc>
        <w:tc>
          <w:tcPr>
            <w:tcW w:w="1141" w:type="dxa"/>
            <w:vAlign w:val="center"/>
          </w:tcPr>
          <w:p w14:paraId="1F2D4616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26E68B71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9BE38DC" w14:textId="77777777" w:rsidTr="00233999">
        <w:trPr>
          <w:trHeight w:val="403"/>
        </w:trPr>
        <w:tc>
          <w:tcPr>
            <w:tcW w:w="432" w:type="dxa"/>
            <w:vMerge/>
            <w:vAlign w:val="center"/>
          </w:tcPr>
          <w:p w14:paraId="521F8C5B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1F587021" w14:textId="77777777" w:rsidR="00B12934" w:rsidRPr="00C156E3" w:rsidRDefault="00B12934" w:rsidP="00233999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28" w:type="dxa"/>
            <w:vAlign w:val="center"/>
          </w:tcPr>
          <w:p w14:paraId="1ED25923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計量ぜきの構造（移流量の計測及び調整ができるか）</w:t>
            </w:r>
          </w:p>
        </w:tc>
        <w:tc>
          <w:tcPr>
            <w:tcW w:w="1141" w:type="dxa"/>
            <w:vAlign w:val="center"/>
          </w:tcPr>
          <w:p w14:paraId="06B26192" w14:textId="77777777" w:rsidR="00B12934" w:rsidRPr="00C156E3" w:rsidRDefault="00B12934" w:rsidP="00233999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141" w:type="dxa"/>
            <w:vAlign w:val="center"/>
          </w:tcPr>
          <w:p w14:paraId="0455C6F4" w14:textId="77777777" w:rsidR="00B12934" w:rsidRPr="00C156E3" w:rsidRDefault="00B12934" w:rsidP="00233999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72E7DD" w14:textId="592FA559" w:rsidR="00B12934" w:rsidRPr="00C156E3" w:rsidRDefault="00C61691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  <w:r w:rsidRPr="00C156E3">
        <w:rPr>
          <w:rFonts w:hint="eastAsia"/>
          <w:sz w:val="20"/>
          <w:szCs w:val="20"/>
        </w:rPr>
        <w:t>※については、写真を添付すること。</w:t>
      </w:r>
    </w:p>
    <w:p w14:paraId="4E26EA82" w14:textId="7B5947FE" w:rsidR="00C61691" w:rsidRPr="00C156E3" w:rsidRDefault="00C61691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p w14:paraId="7BD67B3D" w14:textId="2B2BD08A" w:rsidR="00233999" w:rsidRPr="00C156E3" w:rsidRDefault="003E7E98">
      <w:pPr>
        <w:widowControl/>
        <w:jc w:val="left"/>
        <w:rPr>
          <w:sz w:val="20"/>
          <w:szCs w:val="20"/>
        </w:rPr>
      </w:pPr>
      <w:r w:rsidRPr="00C156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EE3442D" wp14:editId="62E53E08">
                <wp:simplePos x="0" y="0"/>
                <wp:positionH relativeFrom="column">
                  <wp:posOffset>5808269</wp:posOffset>
                </wp:positionH>
                <wp:positionV relativeFrom="paragraph">
                  <wp:posOffset>740181</wp:posOffset>
                </wp:positionV>
                <wp:extent cx="833755" cy="40904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40904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878751" w14:textId="5C420FA1" w:rsidR="003E7E98" w:rsidRDefault="003E7E98" w:rsidP="003E7E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２／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442D" id="テキスト ボックス 4" o:spid="_x0000_s1027" type="#_x0000_t202" style="position:absolute;margin-left:457.35pt;margin-top:58.3pt;width:65.65pt;height:32.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" fillcolor="window" stroked="f" strokeweight=".5pt">
                <v:fill opacity="0"/>
                <v:textbox>
                  <w:txbxContent>
                    <w:p w14:paraId="2B878751" w14:textId="5C420FA1" w:rsidR="003E7E98" w:rsidRDefault="003E7E98" w:rsidP="003E7E9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２／３</w:t>
                      </w:r>
                    </w:p>
                  </w:txbxContent>
                </v:textbox>
              </v:shape>
            </w:pict>
          </mc:Fallback>
        </mc:AlternateContent>
      </w:r>
      <w:r w:rsidR="00233999" w:rsidRPr="00C156E3">
        <w:rPr>
          <w:sz w:val="20"/>
          <w:szCs w:val="20"/>
        </w:rPr>
        <w:br w:type="page"/>
      </w:r>
    </w:p>
    <w:p w14:paraId="65B7800A" w14:textId="77777777" w:rsidR="00C61691" w:rsidRPr="00C156E3" w:rsidRDefault="00C61691">
      <w:pPr>
        <w:widowControl/>
        <w:jc w:val="left"/>
        <w:rPr>
          <w:sz w:val="20"/>
          <w:szCs w:val="20"/>
        </w:rPr>
      </w:pPr>
    </w:p>
    <w:tbl>
      <w:tblPr>
        <w:tblStyle w:val="a5"/>
        <w:tblW w:w="10442" w:type="dxa"/>
        <w:tblLayout w:type="fixed"/>
        <w:tblLook w:val="04A0" w:firstRow="1" w:lastRow="0" w:firstColumn="1" w:lastColumn="0" w:noHBand="0" w:noVBand="1"/>
      </w:tblPr>
      <w:tblGrid>
        <w:gridCol w:w="439"/>
        <w:gridCol w:w="1587"/>
        <w:gridCol w:w="6071"/>
        <w:gridCol w:w="1137"/>
        <w:gridCol w:w="1208"/>
      </w:tblGrid>
      <w:tr w:rsidR="00C61691" w:rsidRPr="00C156E3" w14:paraId="0DFA3FC2" w14:textId="77777777" w:rsidTr="003D0FC6">
        <w:trPr>
          <w:trHeight w:val="444"/>
        </w:trPr>
        <w:tc>
          <w:tcPr>
            <w:tcW w:w="2026" w:type="dxa"/>
            <w:gridSpan w:val="2"/>
            <w:vAlign w:val="center"/>
          </w:tcPr>
          <w:p w14:paraId="13BB2DE1" w14:textId="1697B9E8" w:rsidR="00C61691" w:rsidRPr="00C156E3" w:rsidRDefault="00C61691" w:rsidP="00C61691">
            <w:pPr>
              <w:widowControl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pacing w:val="41"/>
                <w:kern w:val="0"/>
                <w:sz w:val="20"/>
                <w:szCs w:val="20"/>
                <w:fitText w:val="1050" w:id="-681851904"/>
              </w:rPr>
              <w:t>報告項</w:t>
            </w: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  <w:fitText w:val="1050" w:id="-681851904"/>
              </w:rPr>
              <w:t>目</w:t>
            </w:r>
          </w:p>
        </w:tc>
        <w:tc>
          <w:tcPr>
            <w:tcW w:w="6071" w:type="dxa"/>
            <w:vAlign w:val="center"/>
          </w:tcPr>
          <w:p w14:paraId="0EDBC0EC" w14:textId="55C3C51C" w:rsidR="00C61691" w:rsidRPr="00C156E3" w:rsidRDefault="00C61691" w:rsidP="00C61691">
            <w:pPr>
              <w:widowControl/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細　　　　　　　　目</w:t>
            </w:r>
          </w:p>
        </w:tc>
        <w:tc>
          <w:tcPr>
            <w:tcW w:w="1137" w:type="dxa"/>
            <w:vAlign w:val="center"/>
          </w:tcPr>
          <w:p w14:paraId="1F84C958" w14:textId="526D961E" w:rsidR="00C61691" w:rsidRPr="00C156E3" w:rsidRDefault="00C61691" w:rsidP="00C61691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状　況</w:t>
            </w:r>
          </w:p>
        </w:tc>
        <w:tc>
          <w:tcPr>
            <w:tcW w:w="1208" w:type="dxa"/>
            <w:vAlign w:val="center"/>
          </w:tcPr>
          <w:p w14:paraId="442D03DE" w14:textId="5124D9A9" w:rsidR="00C61691" w:rsidRPr="00C156E3" w:rsidRDefault="00C61691" w:rsidP="00C61691">
            <w:pPr>
              <w:widowControl/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備　考</w:t>
            </w:r>
          </w:p>
        </w:tc>
      </w:tr>
      <w:tr w:rsidR="0065141B" w:rsidRPr="00C156E3" w14:paraId="26CB4268" w14:textId="77777777" w:rsidTr="0043765A">
        <w:trPr>
          <w:trHeight w:val="384"/>
        </w:trPr>
        <w:tc>
          <w:tcPr>
            <w:tcW w:w="439" w:type="dxa"/>
            <w:vMerge w:val="restart"/>
            <w:vAlign w:val="center"/>
          </w:tcPr>
          <w:p w14:paraId="5E334FDB" w14:textId="380922C1" w:rsidR="00233999" w:rsidRPr="00C156E3" w:rsidRDefault="00233999" w:rsidP="0043765A">
            <w:pPr>
              <w:widowControl/>
              <w:ind w:firstLineChars="200" w:firstLine="402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二</w:t>
            </w:r>
            <w:r w:rsidR="0043765A"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二次処理</w:t>
            </w:r>
          </w:p>
        </w:tc>
        <w:tc>
          <w:tcPr>
            <w:tcW w:w="1587" w:type="dxa"/>
            <w:vMerge w:val="restart"/>
            <w:vAlign w:val="center"/>
          </w:tcPr>
          <w:p w14:paraId="718B71CD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ばっ気槽</w:t>
            </w:r>
          </w:p>
          <w:p w14:paraId="0D99BF3C" w14:textId="77777777" w:rsidR="00233999" w:rsidRPr="00C156E3" w:rsidRDefault="00233999" w:rsidP="0065141B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担体流動槽等</w:t>
            </w:r>
          </w:p>
        </w:tc>
        <w:tc>
          <w:tcPr>
            <w:tcW w:w="6071" w:type="dxa"/>
            <w:vAlign w:val="center"/>
          </w:tcPr>
          <w:p w14:paraId="5E4A1AB7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ばっ気槽の取付けとばっ気、攪拌状態</w:t>
            </w:r>
          </w:p>
        </w:tc>
        <w:tc>
          <w:tcPr>
            <w:tcW w:w="1137" w:type="dxa"/>
            <w:vAlign w:val="center"/>
          </w:tcPr>
          <w:p w14:paraId="5BEFC7FA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18D7B86F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57F2E5A2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5EBF5F94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6EC29BC3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3ADE705E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泡装置の取付けと消泡状態</w:t>
            </w:r>
          </w:p>
        </w:tc>
        <w:tc>
          <w:tcPr>
            <w:tcW w:w="1137" w:type="dxa"/>
            <w:vAlign w:val="center"/>
          </w:tcPr>
          <w:p w14:paraId="0289889D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714AA6EE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08F505F9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1C605B49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379AB46B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45084FDA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担体の流動状態</w:t>
            </w:r>
          </w:p>
        </w:tc>
        <w:tc>
          <w:tcPr>
            <w:tcW w:w="1137" w:type="dxa"/>
            <w:vAlign w:val="center"/>
          </w:tcPr>
          <w:p w14:paraId="6AEC3602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02E0E670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1ED8484F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3AF2C62D" w14:textId="77777777" w:rsidR="00233999" w:rsidRPr="00C156E3" w:rsidRDefault="00233999" w:rsidP="00682542">
            <w:pPr>
              <w:widowControl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EA976F8" w14:textId="77777777" w:rsidR="00233999" w:rsidRPr="00C156E3" w:rsidRDefault="00233999" w:rsidP="0065141B">
            <w:pPr>
              <w:widowControl/>
              <w:jc w:val="distribute"/>
              <w:rPr>
                <w:rFonts w:ascii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接触ばっ気槽</w:t>
            </w:r>
          </w:p>
          <w:p w14:paraId="1645CF5A" w14:textId="77777777" w:rsidR="00233999" w:rsidRPr="00C156E3" w:rsidRDefault="00233999" w:rsidP="0065141B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生物ろ過槽等</w:t>
            </w:r>
          </w:p>
        </w:tc>
        <w:tc>
          <w:tcPr>
            <w:tcW w:w="6071" w:type="dxa"/>
            <w:vAlign w:val="center"/>
          </w:tcPr>
          <w:p w14:paraId="0F307F92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ばっ気槽の取付けとばっ気、攪拌状態</w:t>
            </w:r>
          </w:p>
        </w:tc>
        <w:tc>
          <w:tcPr>
            <w:tcW w:w="1137" w:type="dxa"/>
            <w:vAlign w:val="center"/>
          </w:tcPr>
          <w:p w14:paraId="529ACFA4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181CAAFC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59EC9957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6A5AD277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39492248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45B4F215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泡装置の取付けと消泡状態</w:t>
            </w:r>
          </w:p>
        </w:tc>
        <w:tc>
          <w:tcPr>
            <w:tcW w:w="1137" w:type="dxa"/>
            <w:vAlign w:val="center"/>
          </w:tcPr>
          <w:p w14:paraId="49B7E5DF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2EFA7879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18FEC29A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64C38136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3B40CFF5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4076AD97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逆洗装置の取付けと逆洗状態</w:t>
            </w:r>
          </w:p>
        </w:tc>
        <w:tc>
          <w:tcPr>
            <w:tcW w:w="1137" w:type="dxa"/>
            <w:vAlign w:val="center"/>
          </w:tcPr>
          <w:p w14:paraId="23EE4D8D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0821EFF2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5EC14538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007C3D74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394E44C3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0AB0BA78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はく離汚泥の引抜装置</w:t>
            </w:r>
          </w:p>
        </w:tc>
        <w:tc>
          <w:tcPr>
            <w:tcW w:w="1137" w:type="dxa"/>
            <w:vAlign w:val="center"/>
          </w:tcPr>
          <w:p w14:paraId="38EE536D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2A036187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60F2CD36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378952A1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2A33C9CC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1FD172C0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接触材の充填率と支持、固定方法</w:t>
            </w:r>
          </w:p>
        </w:tc>
        <w:tc>
          <w:tcPr>
            <w:tcW w:w="1137" w:type="dxa"/>
            <w:vAlign w:val="center"/>
          </w:tcPr>
          <w:p w14:paraId="412BE8D8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4C90900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1ABEEEBE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5DB77AF0" w14:textId="77777777" w:rsidR="00233999" w:rsidRPr="00C156E3" w:rsidRDefault="00233999" w:rsidP="00682542">
            <w:pPr>
              <w:widowControl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2F43FB9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沈殿槽</w:t>
            </w:r>
          </w:p>
        </w:tc>
        <w:tc>
          <w:tcPr>
            <w:tcW w:w="6071" w:type="dxa"/>
            <w:vAlign w:val="center"/>
          </w:tcPr>
          <w:p w14:paraId="4F3D83AF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整流装置の形状、寸法、取付け状態</w:t>
            </w:r>
          </w:p>
        </w:tc>
        <w:tc>
          <w:tcPr>
            <w:tcW w:w="1137" w:type="dxa"/>
            <w:vAlign w:val="center"/>
          </w:tcPr>
          <w:p w14:paraId="05F1A47F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22406066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22FF7710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29D99FA7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1CCE9F17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3DB9EB87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バッフルの形状、寸法、取付け状態</w:t>
            </w:r>
          </w:p>
        </w:tc>
        <w:tc>
          <w:tcPr>
            <w:tcW w:w="1137" w:type="dxa"/>
            <w:vAlign w:val="center"/>
          </w:tcPr>
          <w:p w14:paraId="208D8066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6F83812C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4CF33DCB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3D8760E0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0D9C56D5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41BBDA9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越流ぜきの形状、寸法、取付け状態及び越流状態</w:t>
            </w:r>
          </w:p>
        </w:tc>
        <w:tc>
          <w:tcPr>
            <w:tcW w:w="1137" w:type="dxa"/>
            <w:vAlign w:val="center"/>
          </w:tcPr>
          <w:p w14:paraId="5EBE531C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46873B1A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02E23D6D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2A967D6C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6A56688E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0FF60500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スカムスキマーの作動状態</w:t>
            </w:r>
          </w:p>
        </w:tc>
        <w:tc>
          <w:tcPr>
            <w:tcW w:w="1137" w:type="dxa"/>
            <w:vAlign w:val="center"/>
          </w:tcPr>
          <w:p w14:paraId="6C2A9CAD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39C98438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55C7E441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3C5B3359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11CDB262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1B4103F0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汚泥移送装置の作動状態</w:t>
            </w:r>
          </w:p>
        </w:tc>
        <w:tc>
          <w:tcPr>
            <w:tcW w:w="1137" w:type="dxa"/>
            <w:vAlign w:val="center"/>
          </w:tcPr>
          <w:p w14:paraId="2840D9B8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5AED1EEA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58C22571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708C6501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550BDDEF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434DFC5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汚泥計量装置の形状、寸法</w:t>
            </w:r>
          </w:p>
        </w:tc>
        <w:tc>
          <w:tcPr>
            <w:tcW w:w="1137" w:type="dxa"/>
            <w:vAlign w:val="center"/>
          </w:tcPr>
          <w:p w14:paraId="21D7036E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50AB5AA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26F9B20C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2B23394B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0159B28A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692305C3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計量ぜきの構造（返送量の計量及び調整ができるか）</w:t>
            </w:r>
          </w:p>
        </w:tc>
        <w:tc>
          <w:tcPr>
            <w:tcW w:w="1137" w:type="dxa"/>
            <w:vAlign w:val="center"/>
          </w:tcPr>
          <w:p w14:paraId="7FA0FB6E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5DDA9E59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3339AC27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5430378C" w14:textId="77777777" w:rsidR="00233999" w:rsidRPr="00C156E3" w:rsidRDefault="00233999" w:rsidP="00682542">
            <w:pPr>
              <w:widowControl/>
              <w:ind w:firstLineChars="100" w:firstLine="201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8CFD0BF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消泡ポンプ</w:t>
            </w:r>
          </w:p>
        </w:tc>
        <w:tc>
          <w:tcPr>
            <w:tcW w:w="6071" w:type="dxa"/>
            <w:vAlign w:val="center"/>
          </w:tcPr>
          <w:p w14:paraId="378815E4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消泡ポンプの型式、能力及び運転状態</w:t>
            </w:r>
          </w:p>
        </w:tc>
        <w:tc>
          <w:tcPr>
            <w:tcW w:w="1137" w:type="dxa"/>
            <w:vAlign w:val="center"/>
          </w:tcPr>
          <w:p w14:paraId="7ABC91E2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2F3584F0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141B" w:rsidRPr="00C156E3" w14:paraId="6E46C2A6" w14:textId="77777777" w:rsidTr="003D0FC6">
        <w:trPr>
          <w:trHeight w:val="384"/>
        </w:trPr>
        <w:tc>
          <w:tcPr>
            <w:tcW w:w="439" w:type="dxa"/>
            <w:vMerge/>
            <w:vAlign w:val="center"/>
          </w:tcPr>
          <w:p w14:paraId="468E1A27" w14:textId="77777777" w:rsidR="00233999" w:rsidRPr="00C156E3" w:rsidRDefault="00233999" w:rsidP="00682542">
            <w:pPr>
              <w:widowControl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48E16AB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消毒槽</w:t>
            </w:r>
          </w:p>
        </w:tc>
        <w:tc>
          <w:tcPr>
            <w:tcW w:w="6071" w:type="dxa"/>
            <w:vAlign w:val="center"/>
          </w:tcPr>
          <w:p w14:paraId="6A08896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消毒装置の設置状態及び混和状態</w:t>
            </w:r>
          </w:p>
        </w:tc>
        <w:tc>
          <w:tcPr>
            <w:tcW w:w="1137" w:type="dxa"/>
            <w:vAlign w:val="center"/>
          </w:tcPr>
          <w:p w14:paraId="648CABE7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03ABBB8D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DA8ED07" w14:textId="77777777" w:rsidTr="003D0FC6">
        <w:trPr>
          <w:trHeight w:val="384"/>
        </w:trPr>
        <w:tc>
          <w:tcPr>
            <w:tcW w:w="2026" w:type="dxa"/>
            <w:gridSpan w:val="2"/>
            <w:vMerge w:val="restart"/>
            <w:vAlign w:val="center"/>
          </w:tcPr>
          <w:p w14:paraId="2BA63D83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放流ポンプ槽</w:t>
            </w:r>
          </w:p>
        </w:tc>
        <w:tc>
          <w:tcPr>
            <w:tcW w:w="6071" w:type="dxa"/>
            <w:vAlign w:val="center"/>
          </w:tcPr>
          <w:p w14:paraId="239290F3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放流ポンプの型式、能力及び運転状態</w:t>
            </w:r>
          </w:p>
        </w:tc>
        <w:tc>
          <w:tcPr>
            <w:tcW w:w="1137" w:type="dxa"/>
            <w:vAlign w:val="center"/>
          </w:tcPr>
          <w:p w14:paraId="48CF8342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5BEB51A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4931EA5F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049A1291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25C7033E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ポンプの液面スイッチのレベル設定は適切か(LWL･HWL･AWL)</w:t>
            </w:r>
          </w:p>
        </w:tc>
        <w:tc>
          <w:tcPr>
            <w:tcW w:w="1137" w:type="dxa"/>
            <w:vAlign w:val="center"/>
          </w:tcPr>
          <w:p w14:paraId="5ED42EB3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0D106651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25D19708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1AF91A27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616D0343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満水警報装置の設置</w:t>
            </w:r>
          </w:p>
        </w:tc>
        <w:tc>
          <w:tcPr>
            <w:tcW w:w="1137" w:type="dxa"/>
            <w:vAlign w:val="center"/>
          </w:tcPr>
          <w:p w14:paraId="2E230AEA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11668A3A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5A785E19" w14:textId="77777777" w:rsidTr="003D0FC6">
        <w:trPr>
          <w:trHeight w:val="384"/>
        </w:trPr>
        <w:tc>
          <w:tcPr>
            <w:tcW w:w="2026" w:type="dxa"/>
            <w:gridSpan w:val="2"/>
            <w:vMerge w:val="restart"/>
            <w:vAlign w:val="center"/>
          </w:tcPr>
          <w:p w14:paraId="749BDE14" w14:textId="77777777" w:rsidR="00233999" w:rsidRPr="00C156E3" w:rsidRDefault="00233999" w:rsidP="0065141B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汚泥濃縮貯留槽</w:t>
            </w:r>
          </w:p>
          <w:p w14:paraId="1AA38CBF" w14:textId="009BDE49" w:rsidR="00233999" w:rsidRPr="00C156E3" w:rsidRDefault="00233999" w:rsidP="0065141B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汚泥濃縮槽等</w:t>
            </w:r>
          </w:p>
        </w:tc>
        <w:tc>
          <w:tcPr>
            <w:tcW w:w="6071" w:type="dxa"/>
            <w:vAlign w:val="center"/>
          </w:tcPr>
          <w:p w14:paraId="0F5B2905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脱離液返送装置の取付け状態</w:t>
            </w:r>
          </w:p>
        </w:tc>
        <w:tc>
          <w:tcPr>
            <w:tcW w:w="1137" w:type="dxa"/>
            <w:vAlign w:val="center"/>
          </w:tcPr>
          <w:p w14:paraId="3741700C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64743DEB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2777910E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56BEDD57" w14:textId="77777777" w:rsidR="00233999" w:rsidRPr="00C156E3" w:rsidRDefault="00233999" w:rsidP="00682542">
            <w:pPr>
              <w:widowControl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733E40E6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槽は密閉状態であり、汚泥の引抜き及び搬出が容易な構造か</w:t>
            </w:r>
          </w:p>
        </w:tc>
        <w:tc>
          <w:tcPr>
            <w:tcW w:w="1137" w:type="dxa"/>
            <w:vAlign w:val="center"/>
          </w:tcPr>
          <w:p w14:paraId="364C9FC8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349A889C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156CB716" w14:textId="77777777" w:rsidTr="003D0FC6">
        <w:trPr>
          <w:trHeight w:val="384"/>
        </w:trPr>
        <w:tc>
          <w:tcPr>
            <w:tcW w:w="2026" w:type="dxa"/>
            <w:gridSpan w:val="2"/>
            <w:vMerge w:val="restart"/>
            <w:vAlign w:val="center"/>
          </w:tcPr>
          <w:p w14:paraId="31048B65" w14:textId="77777777" w:rsidR="00233999" w:rsidRPr="00C156E3" w:rsidRDefault="00233999" w:rsidP="00682542">
            <w:pPr>
              <w:widowControl/>
              <w:jc w:val="distribut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機器室</w:t>
            </w:r>
          </w:p>
        </w:tc>
        <w:tc>
          <w:tcPr>
            <w:tcW w:w="6071" w:type="dxa"/>
            <w:vAlign w:val="center"/>
          </w:tcPr>
          <w:p w14:paraId="16647C35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換気設備、照明設備の設置</w:t>
            </w:r>
          </w:p>
        </w:tc>
        <w:tc>
          <w:tcPr>
            <w:tcW w:w="1137" w:type="dxa"/>
            <w:vAlign w:val="center"/>
          </w:tcPr>
          <w:p w14:paraId="27FDC0EA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4CDEABAC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110908E1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06B8730E" w14:textId="77777777" w:rsidR="00233999" w:rsidRPr="00C156E3" w:rsidRDefault="00233999" w:rsidP="0068254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6D228C11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フローシート、施工業者名等の表示</w:t>
            </w:r>
          </w:p>
        </w:tc>
        <w:tc>
          <w:tcPr>
            <w:tcW w:w="1137" w:type="dxa"/>
            <w:vAlign w:val="center"/>
          </w:tcPr>
          <w:p w14:paraId="616459EA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61DA5C05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C3ACE83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22A66A25" w14:textId="77777777" w:rsidR="00233999" w:rsidRPr="00C156E3" w:rsidRDefault="00233999" w:rsidP="0068254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6542CF14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送風機の型式、仕様、台数及び運転状態</w:t>
            </w:r>
          </w:p>
        </w:tc>
        <w:tc>
          <w:tcPr>
            <w:tcW w:w="1137" w:type="dxa"/>
            <w:vAlign w:val="center"/>
          </w:tcPr>
          <w:p w14:paraId="4F0F109A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0FFCB1B9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73150801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27115C4C" w14:textId="77777777" w:rsidR="00233999" w:rsidRPr="00C156E3" w:rsidRDefault="00233999" w:rsidP="0068254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600E87E1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流量調整槽ポンプ稼動時間積算計</w:t>
            </w:r>
          </w:p>
        </w:tc>
        <w:tc>
          <w:tcPr>
            <w:tcW w:w="1137" w:type="dxa"/>
            <w:vAlign w:val="center"/>
          </w:tcPr>
          <w:p w14:paraId="287FAC64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45053026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6CF18886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08E10547" w14:textId="77777777" w:rsidR="00233999" w:rsidRPr="00C156E3" w:rsidRDefault="00233999" w:rsidP="0068254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3B943276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機器据付け状態</w:t>
            </w:r>
          </w:p>
        </w:tc>
        <w:tc>
          <w:tcPr>
            <w:tcW w:w="1137" w:type="dxa"/>
            <w:vAlign w:val="center"/>
          </w:tcPr>
          <w:p w14:paraId="3F609F26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78C65D2D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999" w:rsidRPr="00C156E3" w14:paraId="37D5B487" w14:textId="77777777" w:rsidTr="003D0FC6">
        <w:trPr>
          <w:trHeight w:val="384"/>
        </w:trPr>
        <w:tc>
          <w:tcPr>
            <w:tcW w:w="2026" w:type="dxa"/>
            <w:gridSpan w:val="2"/>
            <w:vMerge/>
            <w:vAlign w:val="center"/>
          </w:tcPr>
          <w:p w14:paraId="090F5C38" w14:textId="77777777" w:rsidR="00233999" w:rsidRPr="00C156E3" w:rsidRDefault="00233999" w:rsidP="0068254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1" w:type="dxa"/>
            <w:vAlign w:val="center"/>
          </w:tcPr>
          <w:p w14:paraId="2D51743C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予備電源設備仕様又はエンジン付きポンプ仕様</w:t>
            </w:r>
          </w:p>
        </w:tc>
        <w:tc>
          <w:tcPr>
            <w:tcW w:w="1137" w:type="dxa"/>
            <w:vAlign w:val="center"/>
          </w:tcPr>
          <w:p w14:paraId="28E4FBDD" w14:textId="77777777" w:rsidR="00233999" w:rsidRPr="00C156E3" w:rsidRDefault="00233999" w:rsidP="00682542">
            <w:pPr>
              <w:spacing w:line="29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56E3">
              <w:rPr>
                <w:rFonts w:asciiTheme="minorEastAsia" w:hAnsiTheme="minorEastAsia" w:hint="eastAsia"/>
                <w:sz w:val="20"/>
                <w:szCs w:val="20"/>
              </w:rPr>
              <w:t>良・否</w:t>
            </w:r>
          </w:p>
        </w:tc>
        <w:tc>
          <w:tcPr>
            <w:tcW w:w="1208" w:type="dxa"/>
            <w:vAlign w:val="center"/>
          </w:tcPr>
          <w:p w14:paraId="739F0D7F" w14:textId="77777777" w:rsidR="00233999" w:rsidRPr="00C156E3" w:rsidRDefault="00233999" w:rsidP="00682542">
            <w:pPr>
              <w:widowControl/>
              <w:spacing w:line="29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01073D8" w14:textId="1FA04109" w:rsidR="0065141B" w:rsidRPr="00C156E3" w:rsidRDefault="0065141B" w:rsidP="0065141B">
      <w:pPr>
        <w:widowControl/>
        <w:spacing w:beforeLines="50" w:before="180" w:line="200" w:lineRule="exact"/>
        <w:jc w:val="left"/>
        <w:rPr>
          <w:sz w:val="20"/>
          <w:szCs w:val="20"/>
        </w:rPr>
      </w:pPr>
      <w:r w:rsidRPr="00C156E3">
        <w:rPr>
          <w:rFonts w:hint="eastAsia"/>
          <w:sz w:val="20"/>
          <w:szCs w:val="20"/>
        </w:rPr>
        <w:t xml:space="preserve">備考　</w:t>
      </w:r>
      <w:r w:rsidRPr="00C156E3">
        <w:rPr>
          <w:rFonts w:hint="eastAsia"/>
          <w:sz w:val="20"/>
          <w:szCs w:val="20"/>
        </w:rPr>
        <w:t>1</w:t>
      </w:r>
      <w:r w:rsidRPr="00C156E3">
        <w:rPr>
          <w:rFonts w:hint="eastAsia"/>
          <w:sz w:val="20"/>
          <w:szCs w:val="20"/>
        </w:rPr>
        <w:t xml:space="preserve">　用紙の大きさは、日本産業規格</w:t>
      </w:r>
      <w:r w:rsidR="008E1AF5" w:rsidRPr="00C156E3">
        <w:rPr>
          <w:rFonts w:hint="eastAsia"/>
          <w:sz w:val="20"/>
          <w:szCs w:val="20"/>
        </w:rPr>
        <w:t>Ａ</w:t>
      </w:r>
      <w:r w:rsidRPr="00C156E3">
        <w:rPr>
          <w:rFonts w:hint="eastAsia"/>
          <w:sz w:val="20"/>
          <w:szCs w:val="20"/>
        </w:rPr>
        <w:t>列</w:t>
      </w:r>
      <w:r w:rsidR="008E1AF5" w:rsidRPr="00C156E3">
        <w:rPr>
          <w:rFonts w:hint="eastAsia"/>
          <w:sz w:val="20"/>
          <w:szCs w:val="20"/>
        </w:rPr>
        <w:t>４</w:t>
      </w:r>
      <w:r w:rsidRPr="00C156E3">
        <w:rPr>
          <w:rFonts w:hint="eastAsia"/>
          <w:sz w:val="20"/>
          <w:szCs w:val="20"/>
        </w:rPr>
        <w:t>番とする。</w:t>
      </w:r>
    </w:p>
    <w:p w14:paraId="0D689ED2" w14:textId="6238CEE8" w:rsidR="00233999" w:rsidRPr="00C156E3" w:rsidRDefault="0065141B" w:rsidP="0065141B">
      <w:pPr>
        <w:widowControl/>
        <w:spacing w:beforeLines="50" w:before="180" w:line="200" w:lineRule="exact"/>
        <w:ind w:firstLineChars="300" w:firstLine="600"/>
        <w:jc w:val="left"/>
        <w:rPr>
          <w:sz w:val="20"/>
          <w:szCs w:val="20"/>
        </w:rPr>
      </w:pPr>
      <w:r w:rsidRPr="00C156E3">
        <w:rPr>
          <w:rFonts w:hint="eastAsia"/>
          <w:sz w:val="20"/>
          <w:szCs w:val="20"/>
        </w:rPr>
        <w:t>2</w:t>
      </w:r>
      <w:r w:rsidRPr="00C156E3">
        <w:rPr>
          <w:rFonts w:hint="eastAsia"/>
          <w:sz w:val="20"/>
          <w:szCs w:val="20"/>
        </w:rPr>
        <w:t xml:space="preserve">　本様式は、標準的な仕様であり、特殊な構造の場合については、別途作成を要する。</w:t>
      </w:r>
    </w:p>
    <w:p w14:paraId="5F5F083F" w14:textId="77777777" w:rsidR="00B12934" w:rsidRPr="00C156E3" w:rsidRDefault="00B12934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tbl>
      <w:tblPr>
        <w:tblStyle w:val="a5"/>
        <w:tblpPr w:leftFromText="142" w:rightFromText="142" w:vertAnchor="text" w:horzAnchor="page" w:tblpX="1270" w:tblpY="102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A0C1A" w:rsidRPr="00C156E3" w14:paraId="5D0DA9DB" w14:textId="77777777" w:rsidTr="005A0C1A">
        <w:trPr>
          <w:trHeight w:val="411"/>
        </w:trPr>
        <w:tc>
          <w:tcPr>
            <w:tcW w:w="4503" w:type="dxa"/>
            <w:vAlign w:val="center"/>
          </w:tcPr>
          <w:p w14:paraId="31C13B53" w14:textId="77777777" w:rsidR="005A0C1A" w:rsidRPr="00C156E3" w:rsidRDefault="005A0C1A" w:rsidP="005A0C1A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kern w:val="0"/>
                <w:szCs w:val="21"/>
              </w:rPr>
              <w:t>検査・現場指導日</w:t>
            </w:r>
            <w:r w:rsidRPr="00C156E3">
              <w:rPr>
                <w:rFonts w:hint="eastAsia"/>
                <w:szCs w:val="21"/>
              </w:rPr>
              <w:t>（　　　年　　月　　日）</w:t>
            </w:r>
          </w:p>
        </w:tc>
      </w:tr>
      <w:tr w:rsidR="005A0C1A" w:rsidRPr="00C156E3" w14:paraId="7F20C463" w14:textId="77777777" w:rsidTr="005A0C1A">
        <w:trPr>
          <w:trHeight w:val="417"/>
        </w:trPr>
        <w:tc>
          <w:tcPr>
            <w:tcW w:w="4503" w:type="dxa"/>
            <w:vAlign w:val="center"/>
          </w:tcPr>
          <w:p w14:paraId="703A1411" w14:textId="77777777" w:rsidR="005A0C1A" w:rsidRPr="00C156E3" w:rsidRDefault="005A0C1A" w:rsidP="005A0C1A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pacing w:val="21"/>
                <w:kern w:val="0"/>
                <w:szCs w:val="21"/>
                <w:fitText w:val="1470" w:id="-632119039"/>
              </w:rPr>
              <w:t>協会受付番</w:t>
            </w:r>
            <w:r w:rsidRPr="00C156E3">
              <w:rPr>
                <w:rFonts w:hint="eastAsia"/>
                <w:kern w:val="0"/>
                <w:szCs w:val="21"/>
                <w:fitText w:val="1470" w:id="-632119039"/>
              </w:rPr>
              <w:t>号</w:t>
            </w:r>
            <w:r w:rsidRPr="00C156E3">
              <w:rPr>
                <w:rFonts w:hint="eastAsia"/>
                <w:kern w:val="0"/>
                <w:szCs w:val="21"/>
              </w:rPr>
              <w:t xml:space="preserve">　</w:t>
            </w:r>
            <w:r w:rsidRPr="00C156E3">
              <w:rPr>
                <w:rFonts w:hint="eastAsia"/>
                <w:szCs w:val="21"/>
              </w:rPr>
              <w:t>（第　　　　　　　　号）</w:t>
            </w:r>
          </w:p>
        </w:tc>
      </w:tr>
      <w:tr w:rsidR="005A0C1A" w:rsidRPr="00C156E3" w14:paraId="51CF7779" w14:textId="77777777" w:rsidTr="005A0C1A">
        <w:trPr>
          <w:trHeight w:val="424"/>
        </w:trPr>
        <w:tc>
          <w:tcPr>
            <w:tcW w:w="4503" w:type="dxa"/>
            <w:vAlign w:val="center"/>
          </w:tcPr>
          <w:p w14:paraId="271AFFAE" w14:textId="77777777" w:rsidR="005A0C1A" w:rsidRPr="00C156E3" w:rsidRDefault="005A0C1A" w:rsidP="005A0C1A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協会受付年月日　（　　　年　　月　　日）</w:t>
            </w:r>
          </w:p>
        </w:tc>
      </w:tr>
      <w:tr w:rsidR="005A0C1A" w:rsidRPr="00C156E3" w14:paraId="3FA193F2" w14:textId="77777777" w:rsidTr="005A0C1A">
        <w:trPr>
          <w:trHeight w:val="402"/>
        </w:trPr>
        <w:tc>
          <w:tcPr>
            <w:tcW w:w="4503" w:type="dxa"/>
            <w:vAlign w:val="center"/>
          </w:tcPr>
          <w:p w14:paraId="1F273ED1" w14:textId="1219803C" w:rsidR="005A0C1A" w:rsidRPr="00C156E3" w:rsidRDefault="005A0C1A" w:rsidP="005A0C1A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使用開始予定日　（　　　年　　月　　日）</w:t>
            </w:r>
          </w:p>
        </w:tc>
      </w:tr>
    </w:tbl>
    <w:p w14:paraId="476ED0F4" w14:textId="7BBEA30C" w:rsidR="00B12934" w:rsidRPr="00C156E3" w:rsidRDefault="00B12934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p w14:paraId="5B81EF68" w14:textId="22CA3FED" w:rsidR="0065141B" w:rsidRPr="00C156E3" w:rsidRDefault="0065141B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p w14:paraId="44032417" w14:textId="478C5AA6" w:rsidR="0065141B" w:rsidRPr="00C156E3" w:rsidRDefault="0065141B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p w14:paraId="6E7E7967" w14:textId="77777777" w:rsidR="0065141B" w:rsidRPr="00C156E3" w:rsidRDefault="0065141B" w:rsidP="00B764BC">
      <w:pPr>
        <w:widowControl/>
        <w:spacing w:beforeLines="50" w:before="180" w:line="200" w:lineRule="exact"/>
        <w:jc w:val="left"/>
        <w:rPr>
          <w:sz w:val="20"/>
          <w:szCs w:val="20"/>
        </w:rPr>
      </w:pPr>
    </w:p>
    <w:p w14:paraId="5F200161" w14:textId="69E1D6EE" w:rsidR="001F6C87" w:rsidRPr="001F6C87" w:rsidRDefault="003E7E98" w:rsidP="001F6C87">
      <w:pPr>
        <w:widowControl/>
        <w:spacing w:beforeLines="50" w:before="180" w:line="200" w:lineRule="exact"/>
        <w:jc w:val="left"/>
        <w:rPr>
          <w:rFonts w:hint="eastAsia"/>
          <w:sz w:val="20"/>
          <w:szCs w:val="20"/>
        </w:rPr>
      </w:pPr>
      <w:r w:rsidRPr="00C156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F4D5A98" wp14:editId="0F89A1F6">
                <wp:simplePos x="0" y="0"/>
                <wp:positionH relativeFrom="column">
                  <wp:posOffset>5815584</wp:posOffset>
                </wp:positionH>
                <wp:positionV relativeFrom="paragraph">
                  <wp:posOffset>331165</wp:posOffset>
                </wp:positionV>
                <wp:extent cx="833755" cy="40904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40904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E6BFA" w14:textId="596FF5EF" w:rsidR="003E7E98" w:rsidRDefault="003E7E98" w:rsidP="003E7E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３／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5A98" id="テキスト ボックス 5" o:spid="_x0000_s1028" type="#_x0000_t202" style="position:absolute;margin-left:457.9pt;margin-top:26.1pt;width:65.65pt;height:32.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" fillcolor="window" stroked="f" strokeweight=".5pt">
                <v:fill opacity="0"/>
                <v:textbox>
                  <w:txbxContent>
                    <w:p w14:paraId="6D5E6BFA" w14:textId="596FF5EF" w:rsidR="003E7E98" w:rsidRDefault="003E7E98" w:rsidP="003E7E9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３／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C87" w:rsidRPr="001F6C87" w:rsidSect="0023399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709" w14:textId="77777777" w:rsidR="000A2F1B" w:rsidRDefault="000A2F1B" w:rsidP="004629E1">
      <w:r>
        <w:separator/>
      </w:r>
    </w:p>
  </w:endnote>
  <w:endnote w:type="continuationSeparator" w:id="0">
    <w:p w14:paraId="4C2732C0" w14:textId="77777777" w:rsidR="000A2F1B" w:rsidRDefault="000A2F1B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93DA" w14:textId="77777777" w:rsidR="000A2F1B" w:rsidRDefault="000A2F1B" w:rsidP="004629E1">
      <w:r>
        <w:separator/>
      </w:r>
    </w:p>
  </w:footnote>
  <w:footnote w:type="continuationSeparator" w:id="0">
    <w:p w14:paraId="69C536B8" w14:textId="77777777" w:rsidR="000A2F1B" w:rsidRDefault="000A2F1B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045CB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0356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5CF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2F1B"/>
    <w:rsid w:val="000A4E2F"/>
    <w:rsid w:val="000A5611"/>
    <w:rsid w:val="000B3B80"/>
    <w:rsid w:val="000B44D6"/>
    <w:rsid w:val="000C066E"/>
    <w:rsid w:val="000C1E7D"/>
    <w:rsid w:val="000C5ABB"/>
    <w:rsid w:val="000C6785"/>
    <w:rsid w:val="000D1D06"/>
    <w:rsid w:val="000D3591"/>
    <w:rsid w:val="000D3992"/>
    <w:rsid w:val="000D3E05"/>
    <w:rsid w:val="000D3FF5"/>
    <w:rsid w:val="000D50A9"/>
    <w:rsid w:val="000E059D"/>
    <w:rsid w:val="000E26CA"/>
    <w:rsid w:val="000E74C0"/>
    <w:rsid w:val="000F0B1D"/>
    <w:rsid w:val="000F1116"/>
    <w:rsid w:val="000F1F52"/>
    <w:rsid w:val="000F664D"/>
    <w:rsid w:val="00104134"/>
    <w:rsid w:val="00105BD4"/>
    <w:rsid w:val="001158AC"/>
    <w:rsid w:val="00116BF6"/>
    <w:rsid w:val="00117052"/>
    <w:rsid w:val="00121DBB"/>
    <w:rsid w:val="00125405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3713"/>
    <w:rsid w:val="00154F27"/>
    <w:rsid w:val="00155FDA"/>
    <w:rsid w:val="001568A8"/>
    <w:rsid w:val="00156A8A"/>
    <w:rsid w:val="00156A8E"/>
    <w:rsid w:val="0016032F"/>
    <w:rsid w:val="00162590"/>
    <w:rsid w:val="00163B2A"/>
    <w:rsid w:val="00166266"/>
    <w:rsid w:val="00171418"/>
    <w:rsid w:val="001751D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A09EC"/>
    <w:rsid w:val="001B0062"/>
    <w:rsid w:val="001B2D59"/>
    <w:rsid w:val="001B61A7"/>
    <w:rsid w:val="001C1AA6"/>
    <w:rsid w:val="001C2528"/>
    <w:rsid w:val="001C2F1B"/>
    <w:rsid w:val="001C5A52"/>
    <w:rsid w:val="001C6DF8"/>
    <w:rsid w:val="001C7154"/>
    <w:rsid w:val="001C74DD"/>
    <w:rsid w:val="001D3232"/>
    <w:rsid w:val="001D3BA8"/>
    <w:rsid w:val="001D5D97"/>
    <w:rsid w:val="001E0349"/>
    <w:rsid w:val="001E1B8D"/>
    <w:rsid w:val="001E209D"/>
    <w:rsid w:val="001E28B5"/>
    <w:rsid w:val="001E6C2A"/>
    <w:rsid w:val="001E78E1"/>
    <w:rsid w:val="001F210C"/>
    <w:rsid w:val="001F39A4"/>
    <w:rsid w:val="001F537F"/>
    <w:rsid w:val="001F6C87"/>
    <w:rsid w:val="001F6CB3"/>
    <w:rsid w:val="00203D2F"/>
    <w:rsid w:val="00205F3E"/>
    <w:rsid w:val="00206810"/>
    <w:rsid w:val="00207C71"/>
    <w:rsid w:val="00210818"/>
    <w:rsid w:val="002109E3"/>
    <w:rsid w:val="00213A30"/>
    <w:rsid w:val="002168BC"/>
    <w:rsid w:val="002211BA"/>
    <w:rsid w:val="002224C0"/>
    <w:rsid w:val="0022412A"/>
    <w:rsid w:val="00225916"/>
    <w:rsid w:val="00225CF8"/>
    <w:rsid w:val="0022665D"/>
    <w:rsid w:val="00233999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13D2"/>
    <w:rsid w:val="002D24A6"/>
    <w:rsid w:val="002D356B"/>
    <w:rsid w:val="002D69AF"/>
    <w:rsid w:val="002E299D"/>
    <w:rsid w:val="002E5557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4675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620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1074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0FC6"/>
    <w:rsid w:val="003D1179"/>
    <w:rsid w:val="003D2496"/>
    <w:rsid w:val="003D792C"/>
    <w:rsid w:val="003E239B"/>
    <w:rsid w:val="003E4F62"/>
    <w:rsid w:val="003E7E98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5C26"/>
    <w:rsid w:val="0041657E"/>
    <w:rsid w:val="00420EBF"/>
    <w:rsid w:val="0042170C"/>
    <w:rsid w:val="00421FD2"/>
    <w:rsid w:val="00424544"/>
    <w:rsid w:val="0042478F"/>
    <w:rsid w:val="00425433"/>
    <w:rsid w:val="00431604"/>
    <w:rsid w:val="0043286B"/>
    <w:rsid w:val="004341D8"/>
    <w:rsid w:val="004353CF"/>
    <w:rsid w:val="0043606E"/>
    <w:rsid w:val="0043765A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197B"/>
    <w:rsid w:val="004A222C"/>
    <w:rsid w:val="004A28B3"/>
    <w:rsid w:val="004A372F"/>
    <w:rsid w:val="004A4AF6"/>
    <w:rsid w:val="004A4AFD"/>
    <w:rsid w:val="004A61AE"/>
    <w:rsid w:val="004A6A41"/>
    <w:rsid w:val="004B074D"/>
    <w:rsid w:val="004B0A01"/>
    <w:rsid w:val="004B0B3C"/>
    <w:rsid w:val="004B24AB"/>
    <w:rsid w:val="004B3446"/>
    <w:rsid w:val="004B4609"/>
    <w:rsid w:val="004B5D08"/>
    <w:rsid w:val="004C14D6"/>
    <w:rsid w:val="004C3665"/>
    <w:rsid w:val="004C3B7F"/>
    <w:rsid w:val="004C5FED"/>
    <w:rsid w:val="004C69D4"/>
    <w:rsid w:val="004C6AA4"/>
    <w:rsid w:val="004D1BB4"/>
    <w:rsid w:val="004D5AA8"/>
    <w:rsid w:val="004D6A11"/>
    <w:rsid w:val="004D7786"/>
    <w:rsid w:val="004E18C1"/>
    <w:rsid w:val="004E24DD"/>
    <w:rsid w:val="004E5444"/>
    <w:rsid w:val="004F04BC"/>
    <w:rsid w:val="004F0BE8"/>
    <w:rsid w:val="004F688C"/>
    <w:rsid w:val="00500231"/>
    <w:rsid w:val="00502696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004"/>
    <w:rsid w:val="00532242"/>
    <w:rsid w:val="005330F9"/>
    <w:rsid w:val="00533D03"/>
    <w:rsid w:val="00542190"/>
    <w:rsid w:val="005436D0"/>
    <w:rsid w:val="00543784"/>
    <w:rsid w:val="00543BDA"/>
    <w:rsid w:val="00544B86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777"/>
    <w:rsid w:val="00572D30"/>
    <w:rsid w:val="0057325C"/>
    <w:rsid w:val="00577E38"/>
    <w:rsid w:val="005842E4"/>
    <w:rsid w:val="00584962"/>
    <w:rsid w:val="005907AA"/>
    <w:rsid w:val="00591336"/>
    <w:rsid w:val="005918D2"/>
    <w:rsid w:val="00594CD9"/>
    <w:rsid w:val="005952B8"/>
    <w:rsid w:val="00596443"/>
    <w:rsid w:val="00596C10"/>
    <w:rsid w:val="00597B8D"/>
    <w:rsid w:val="005A0C1A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68"/>
    <w:rsid w:val="005D17DD"/>
    <w:rsid w:val="005D1B2E"/>
    <w:rsid w:val="005D2352"/>
    <w:rsid w:val="005D294F"/>
    <w:rsid w:val="005D3DC9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16CD"/>
    <w:rsid w:val="00643660"/>
    <w:rsid w:val="00643D05"/>
    <w:rsid w:val="006450D6"/>
    <w:rsid w:val="0064581E"/>
    <w:rsid w:val="0065141B"/>
    <w:rsid w:val="006515A0"/>
    <w:rsid w:val="0065376D"/>
    <w:rsid w:val="00654A72"/>
    <w:rsid w:val="006558AE"/>
    <w:rsid w:val="00657D72"/>
    <w:rsid w:val="00663CA6"/>
    <w:rsid w:val="00665E43"/>
    <w:rsid w:val="006668D0"/>
    <w:rsid w:val="00666F6A"/>
    <w:rsid w:val="006707D8"/>
    <w:rsid w:val="0067348C"/>
    <w:rsid w:val="00674305"/>
    <w:rsid w:val="00675B86"/>
    <w:rsid w:val="00676330"/>
    <w:rsid w:val="00676B37"/>
    <w:rsid w:val="00677F96"/>
    <w:rsid w:val="006800C0"/>
    <w:rsid w:val="006811AF"/>
    <w:rsid w:val="006827C9"/>
    <w:rsid w:val="00685708"/>
    <w:rsid w:val="006861D1"/>
    <w:rsid w:val="006876DE"/>
    <w:rsid w:val="006909FF"/>
    <w:rsid w:val="0069105B"/>
    <w:rsid w:val="00691410"/>
    <w:rsid w:val="006927D8"/>
    <w:rsid w:val="00693583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2F61"/>
    <w:rsid w:val="006D3578"/>
    <w:rsid w:val="006D3849"/>
    <w:rsid w:val="006E1915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196B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6700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2DDC"/>
    <w:rsid w:val="007737AC"/>
    <w:rsid w:val="00774774"/>
    <w:rsid w:val="00776244"/>
    <w:rsid w:val="00780A4C"/>
    <w:rsid w:val="00780FF7"/>
    <w:rsid w:val="007815DB"/>
    <w:rsid w:val="00782C91"/>
    <w:rsid w:val="00790F8F"/>
    <w:rsid w:val="007910B9"/>
    <w:rsid w:val="00791151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A7E05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2237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22D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97FD9"/>
    <w:rsid w:val="008A02F5"/>
    <w:rsid w:val="008A40C8"/>
    <w:rsid w:val="008A5A5B"/>
    <w:rsid w:val="008B0570"/>
    <w:rsid w:val="008B0656"/>
    <w:rsid w:val="008B2485"/>
    <w:rsid w:val="008B386E"/>
    <w:rsid w:val="008B413F"/>
    <w:rsid w:val="008B4D6D"/>
    <w:rsid w:val="008B5839"/>
    <w:rsid w:val="008B5EEB"/>
    <w:rsid w:val="008C010A"/>
    <w:rsid w:val="008C0F7E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1AF5"/>
    <w:rsid w:val="008E4D1B"/>
    <w:rsid w:val="008E56D6"/>
    <w:rsid w:val="008F13D3"/>
    <w:rsid w:val="008F1A1D"/>
    <w:rsid w:val="008F31AB"/>
    <w:rsid w:val="008F37AD"/>
    <w:rsid w:val="008F524E"/>
    <w:rsid w:val="008F76BD"/>
    <w:rsid w:val="008F79EA"/>
    <w:rsid w:val="008F7BA9"/>
    <w:rsid w:val="00900A36"/>
    <w:rsid w:val="00900C3D"/>
    <w:rsid w:val="00902BA3"/>
    <w:rsid w:val="00903E99"/>
    <w:rsid w:val="00905AE8"/>
    <w:rsid w:val="009112AF"/>
    <w:rsid w:val="00911ADE"/>
    <w:rsid w:val="00912C8F"/>
    <w:rsid w:val="00915380"/>
    <w:rsid w:val="00915BF2"/>
    <w:rsid w:val="009166EA"/>
    <w:rsid w:val="00920413"/>
    <w:rsid w:val="009275AE"/>
    <w:rsid w:val="0093365C"/>
    <w:rsid w:val="00934172"/>
    <w:rsid w:val="00936B57"/>
    <w:rsid w:val="00940175"/>
    <w:rsid w:val="00943F53"/>
    <w:rsid w:val="00945C6D"/>
    <w:rsid w:val="00946D5B"/>
    <w:rsid w:val="00950F5A"/>
    <w:rsid w:val="00954693"/>
    <w:rsid w:val="009559BD"/>
    <w:rsid w:val="00963142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1A"/>
    <w:rsid w:val="00991C94"/>
    <w:rsid w:val="00992784"/>
    <w:rsid w:val="00994138"/>
    <w:rsid w:val="009942A2"/>
    <w:rsid w:val="0099623E"/>
    <w:rsid w:val="00997921"/>
    <w:rsid w:val="009A4823"/>
    <w:rsid w:val="009A48CA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5BED"/>
    <w:rsid w:val="009E7E30"/>
    <w:rsid w:val="009F1CED"/>
    <w:rsid w:val="009F2BB7"/>
    <w:rsid w:val="00A01126"/>
    <w:rsid w:val="00A0257E"/>
    <w:rsid w:val="00A059FC"/>
    <w:rsid w:val="00A07932"/>
    <w:rsid w:val="00A10DC8"/>
    <w:rsid w:val="00A141EC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38EE"/>
    <w:rsid w:val="00A370F9"/>
    <w:rsid w:val="00A44762"/>
    <w:rsid w:val="00A46202"/>
    <w:rsid w:val="00A51EB4"/>
    <w:rsid w:val="00A54463"/>
    <w:rsid w:val="00A545F0"/>
    <w:rsid w:val="00A54C1B"/>
    <w:rsid w:val="00A55204"/>
    <w:rsid w:val="00A5774F"/>
    <w:rsid w:val="00A62571"/>
    <w:rsid w:val="00A627B4"/>
    <w:rsid w:val="00A63B97"/>
    <w:rsid w:val="00A66CF2"/>
    <w:rsid w:val="00A74491"/>
    <w:rsid w:val="00A75ECA"/>
    <w:rsid w:val="00A766A1"/>
    <w:rsid w:val="00A7761F"/>
    <w:rsid w:val="00A83104"/>
    <w:rsid w:val="00A84313"/>
    <w:rsid w:val="00A93609"/>
    <w:rsid w:val="00A9410B"/>
    <w:rsid w:val="00A9424B"/>
    <w:rsid w:val="00A94A85"/>
    <w:rsid w:val="00A95D60"/>
    <w:rsid w:val="00A96F86"/>
    <w:rsid w:val="00A97B00"/>
    <w:rsid w:val="00AA0DBB"/>
    <w:rsid w:val="00AA1395"/>
    <w:rsid w:val="00AA242A"/>
    <w:rsid w:val="00AA55CA"/>
    <w:rsid w:val="00AB0EB3"/>
    <w:rsid w:val="00AB21BD"/>
    <w:rsid w:val="00AB3B42"/>
    <w:rsid w:val="00AB4B9B"/>
    <w:rsid w:val="00AC01E8"/>
    <w:rsid w:val="00AC1DFB"/>
    <w:rsid w:val="00AC4942"/>
    <w:rsid w:val="00AC62CF"/>
    <w:rsid w:val="00AD1146"/>
    <w:rsid w:val="00AD132C"/>
    <w:rsid w:val="00AD1625"/>
    <w:rsid w:val="00AD2CF9"/>
    <w:rsid w:val="00AD367C"/>
    <w:rsid w:val="00AD588B"/>
    <w:rsid w:val="00AD7A0C"/>
    <w:rsid w:val="00AE0727"/>
    <w:rsid w:val="00AE2074"/>
    <w:rsid w:val="00AE2BD4"/>
    <w:rsid w:val="00AE3BBD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934"/>
    <w:rsid w:val="00B12BAE"/>
    <w:rsid w:val="00B152D2"/>
    <w:rsid w:val="00B16065"/>
    <w:rsid w:val="00B17CF6"/>
    <w:rsid w:val="00B215FB"/>
    <w:rsid w:val="00B24F15"/>
    <w:rsid w:val="00B25A31"/>
    <w:rsid w:val="00B2781F"/>
    <w:rsid w:val="00B31937"/>
    <w:rsid w:val="00B41006"/>
    <w:rsid w:val="00B4132C"/>
    <w:rsid w:val="00B45911"/>
    <w:rsid w:val="00B5044A"/>
    <w:rsid w:val="00B5270B"/>
    <w:rsid w:val="00B5318A"/>
    <w:rsid w:val="00B53519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D719A"/>
    <w:rsid w:val="00BE3124"/>
    <w:rsid w:val="00BE3FA6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156E3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464EF"/>
    <w:rsid w:val="00C50689"/>
    <w:rsid w:val="00C50A9B"/>
    <w:rsid w:val="00C52F37"/>
    <w:rsid w:val="00C54141"/>
    <w:rsid w:val="00C542C4"/>
    <w:rsid w:val="00C54DFA"/>
    <w:rsid w:val="00C56BEE"/>
    <w:rsid w:val="00C605E5"/>
    <w:rsid w:val="00C61691"/>
    <w:rsid w:val="00C61F83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4564"/>
    <w:rsid w:val="00C865E6"/>
    <w:rsid w:val="00C86A39"/>
    <w:rsid w:val="00C8709F"/>
    <w:rsid w:val="00C9269A"/>
    <w:rsid w:val="00C94C69"/>
    <w:rsid w:val="00CA5063"/>
    <w:rsid w:val="00CA5AFA"/>
    <w:rsid w:val="00CA709F"/>
    <w:rsid w:val="00CB7359"/>
    <w:rsid w:val="00CC23E7"/>
    <w:rsid w:val="00CC4D22"/>
    <w:rsid w:val="00CC5459"/>
    <w:rsid w:val="00CC57AB"/>
    <w:rsid w:val="00CE0C5A"/>
    <w:rsid w:val="00CE246D"/>
    <w:rsid w:val="00CE2C5D"/>
    <w:rsid w:val="00CE39EB"/>
    <w:rsid w:val="00CE52CA"/>
    <w:rsid w:val="00CE79D8"/>
    <w:rsid w:val="00CF0CEC"/>
    <w:rsid w:val="00CF0D6A"/>
    <w:rsid w:val="00CF213D"/>
    <w:rsid w:val="00CF48DB"/>
    <w:rsid w:val="00D00B08"/>
    <w:rsid w:val="00D027C2"/>
    <w:rsid w:val="00D033AE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2727"/>
    <w:rsid w:val="00D631A4"/>
    <w:rsid w:val="00D63C53"/>
    <w:rsid w:val="00D653DE"/>
    <w:rsid w:val="00D65831"/>
    <w:rsid w:val="00D676A8"/>
    <w:rsid w:val="00D67991"/>
    <w:rsid w:val="00D70C07"/>
    <w:rsid w:val="00D7324B"/>
    <w:rsid w:val="00D7386A"/>
    <w:rsid w:val="00D74A72"/>
    <w:rsid w:val="00D75E8D"/>
    <w:rsid w:val="00D75E95"/>
    <w:rsid w:val="00D81113"/>
    <w:rsid w:val="00D86A4D"/>
    <w:rsid w:val="00D86A73"/>
    <w:rsid w:val="00D93325"/>
    <w:rsid w:val="00D94C9F"/>
    <w:rsid w:val="00D94E10"/>
    <w:rsid w:val="00D96338"/>
    <w:rsid w:val="00D97721"/>
    <w:rsid w:val="00D97CFB"/>
    <w:rsid w:val="00DA0032"/>
    <w:rsid w:val="00DA1127"/>
    <w:rsid w:val="00DA5174"/>
    <w:rsid w:val="00DA6266"/>
    <w:rsid w:val="00DA76C1"/>
    <w:rsid w:val="00DB02F0"/>
    <w:rsid w:val="00DB0C90"/>
    <w:rsid w:val="00DB0CB0"/>
    <w:rsid w:val="00DB109F"/>
    <w:rsid w:val="00DB179F"/>
    <w:rsid w:val="00DB3629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C5F7A"/>
    <w:rsid w:val="00DD43E8"/>
    <w:rsid w:val="00DD4B80"/>
    <w:rsid w:val="00DD5F3A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566C"/>
    <w:rsid w:val="00E076C4"/>
    <w:rsid w:val="00E12DBE"/>
    <w:rsid w:val="00E12FA9"/>
    <w:rsid w:val="00E13ED1"/>
    <w:rsid w:val="00E16224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2FF3"/>
    <w:rsid w:val="00E642A4"/>
    <w:rsid w:val="00E65949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4EF6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263"/>
    <w:rsid w:val="00ED6F10"/>
    <w:rsid w:val="00EE7AAD"/>
    <w:rsid w:val="00EE7C56"/>
    <w:rsid w:val="00EF5DCD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8DB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27C4E"/>
    <w:rsid w:val="00F34465"/>
    <w:rsid w:val="00F35E4F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81E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D7A2C"/>
    <w:rsid w:val="00FE23BF"/>
    <w:rsid w:val="00FE40B7"/>
    <w:rsid w:val="00FE465A"/>
    <w:rsid w:val="00FE5DCF"/>
    <w:rsid w:val="00FE653D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5</Words>
  <Characters>2142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27T09:49:00Z</cp:lastPrinted>
  <dcterms:created xsi:type="dcterms:W3CDTF">2026-02-18T07:43:00Z</dcterms:created>
  <dcterms:modified xsi:type="dcterms:W3CDTF">2026-02-27T01:33:00Z</dcterms:modified>
</cp:coreProperties>
</file>